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33" w:rsidRDefault="00006333" w:rsidP="00006333">
      <w:bookmarkStart w:id="0" w:name="_GoBack"/>
      <w:bookmarkEnd w:id="0"/>
    </w:p>
    <w:p w:rsidR="00006333" w:rsidRDefault="00006333" w:rsidP="00006333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软件工程测试报告</w:t>
      </w: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课程名称：</w:t>
      </w:r>
      <w:r>
        <w:rPr>
          <w:rFonts w:hint="eastAsia"/>
          <w:i/>
          <w:iCs/>
          <w:sz w:val="28"/>
          <w:szCs w:val="28"/>
        </w:rPr>
        <w:t xml:space="preserve"> </w:t>
      </w:r>
      <w:r w:rsidR="00C275C4">
        <w:rPr>
          <w:rFonts w:hint="eastAsia"/>
          <w:sz w:val="28"/>
          <w:szCs w:val="28"/>
          <w:u w:val="single"/>
        </w:rPr>
        <w:t xml:space="preserve"> </w:t>
      </w:r>
      <w:r w:rsidR="00C275C4" w:rsidRPr="00C275C4">
        <w:rPr>
          <w:rFonts w:ascii="宋体" w:hAnsi="宋体" w:hint="eastAsia"/>
          <w:sz w:val="28"/>
          <w:szCs w:val="28"/>
          <w:u w:val="single"/>
        </w:rPr>
        <w:t>软件工程课程试题库管理系统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006333" w:rsidRDefault="00006333" w:rsidP="00006333">
      <w:pPr>
        <w:ind w:firstLineChars="498" w:firstLine="139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C275C4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006333" w:rsidRDefault="00006333" w:rsidP="00006333">
      <w:pPr>
        <w:ind w:firstLineChars="498" w:firstLine="139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 w:rsidR="00C275C4">
        <w:rPr>
          <w:rFonts w:hint="eastAsia"/>
          <w:sz w:val="28"/>
          <w:szCs w:val="28"/>
          <w:u w:val="single"/>
        </w:rPr>
        <w:t xml:space="preserve">  2013</w:t>
      </w:r>
      <w:r>
        <w:rPr>
          <w:rFonts w:hint="eastAsia"/>
          <w:sz w:val="28"/>
          <w:szCs w:val="28"/>
          <w:u w:val="single"/>
        </w:rPr>
        <w:t>级</w:t>
      </w:r>
      <w:r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班</w:t>
      </w:r>
      <w:r w:rsidR="00C275C4">
        <w:rPr>
          <w:rFonts w:hint="eastAsia"/>
          <w:sz w:val="28"/>
          <w:szCs w:val="28"/>
          <w:u w:val="single"/>
        </w:rPr>
        <w:t>、</w:t>
      </w:r>
      <w:r w:rsidR="00C275C4">
        <w:rPr>
          <w:rFonts w:hint="eastAsia"/>
          <w:sz w:val="28"/>
          <w:szCs w:val="28"/>
          <w:u w:val="single"/>
        </w:rPr>
        <w:t>4</w:t>
      </w:r>
      <w:r w:rsidR="00C275C4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006333" w:rsidRDefault="00006333" w:rsidP="00006333">
      <w:pPr>
        <w:ind w:firstLineChars="498" w:firstLine="139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</w:t>
      </w:r>
      <w:r w:rsidR="000C26DB">
        <w:rPr>
          <w:rFonts w:hint="eastAsia"/>
          <w:sz w:val="28"/>
          <w:szCs w:val="28"/>
        </w:rPr>
        <w:t>长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C275C4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0C26DB">
        <w:rPr>
          <w:rFonts w:hint="eastAsia"/>
          <w:sz w:val="28"/>
          <w:szCs w:val="28"/>
          <w:u w:val="single"/>
        </w:rPr>
        <w:t>林宇强</w:t>
      </w:r>
      <w:r w:rsidR="00902FD6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jc w:val="center"/>
      </w:pPr>
    </w:p>
    <w:p w:rsidR="00006333" w:rsidRDefault="00006333" w:rsidP="00006333">
      <w:pPr>
        <w:spacing w:line="72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山  东  科  技  大  学</w:t>
      </w:r>
    </w:p>
    <w:p w:rsidR="00006333" w:rsidRDefault="00C275C4" w:rsidP="00006333">
      <w:pPr>
        <w:spacing w:line="72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16</w:t>
      </w:r>
      <w:r w:rsidR="00006333">
        <w:rPr>
          <w:rFonts w:ascii="黑体" w:eastAsia="黑体" w:hint="eastAsia"/>
          <w:b/>
          <w:sz w:val="32"/>
          <w:szCs w:val="32"/>
        </w:rPr>
        <w:t xml:space="preserve">年 1月 </w:t>
      </w:r>
      <w:r>
        <w:rPr>
          <w:rFonts w:ascii="黑体" w:eastAsia="黑体" w:hint="eastAsia"/>
          <w:b/>
          <w:sz w:val="32"/>
          <w:szCs w:val="32"/>
        </w:rPr>
        <w:t>9</w:t>
      </w:r>
      <w:r w:rsidR="00006333">
        <w:rPr>
          <w:rFonts w:ascii="黑体" w:eastAsia="黑体" w:hint="eastAsia"/>
          <w:b/>
          <w:sz w:val="32"/>
          <w:szCs w:val="32"/>
        </w:rPr>
        <w:t>日</w:t>
      </w:r>
    </w:p>
    <w:p w:rsidR="00006333" w:rsidRDefault="00006333" w:rsidP="00006333">
      <w:pPr>
        <w:rPr>
          <w:rFonts w:ascii="宋体" w:hAnsi="宋体"/>
          <w:sz w:val="28"/>
          <w:szCs w:val="28"/>
        </w:rPr>
      </w:pPr>
    </w:p>
    <w:p w:rsidR="00342D44" w:rsidRDefault="00342D44" w:rsidP="00006333">
      <w:pPr>
        <w:rPr>
          <w:rFonts w:ascii="宋体" w:hAnsi="宋体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262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D44" w:rsidRDefault="00342D44">
          <w:pPr>
            <w:pStyle w:val="TOC"/>
          </w:pPr>
          <w:r>
            <w:rPr>
              <w:lang w:val="zh-CN"/>
            </w:rPr>
            <w:t>目录</w:t>
          </w:r>
        </w:p>
        <w:p w:rsidR="00CA4440" w:rsidRDefault="00342D4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30478" w:history="1">
            <w:r w:rsidR="00CA4440" w:rsidRPr="00FD6826">
              <w:rPr>
                <w:rStyle w:val="a5"/>
                <w:noProof/>
              </w:rPr>
              <w:t>1.</w:t>
            </w:r>
            <w:r w:rsidR="00CA4440" w:rsidRPr="00FD6826">
              <w:rPr>
                <w:rStyle w:val="a5"/>
                <w:rFonts w:hint="eastAsia"/>
                <w:noProof/>
              </w:rPr>
              <w:t>引言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78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79" w:history="1">
            <w:r w:rsidR="00CA4440" w:rsidRPr="00FD6826">
              <w:rPr>
                <w:rStyle w:val="a5"/>
                <w:noProof/>
              </w:rPr>
              <w:t xml:space="preserve">1.1 </w:t>
            </w:r>
            <w:r w:rsidR="00CA4440" w:rsidRPr="00FD6826">
              <w:rPr>
                <w:rStyle w:val="a5"/>
                <w:rFonts w:hint="eastAsia"/>
                <w:noProof/>
              </w:rPr>
              <w:t>测试目的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79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0" w:history="1">
            <w:r w:rsidR="00CA4440" w:rsidRPr="00FD6826">
              <w:rPr>
                <w:rStyle w:val="a5"/>
                <w:noProof/>
              </w:rPr>
              <w:t xml:space="preserve">1.2 </w:t>
            </w:r>
            <w:r w:rsidR="00CA4440" w:rsidRPr="00FD6826">
              <w:rPr>
                <w:rStyle w:val="a5"/>
                <w:rFonts w:hint="eastAsia"/>
                <w:noProof/>
              </w:rPr>
              <w:t>参考书籍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0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1" w:history="1">
            <w:r w:rsidR="00CA4440" w:rsidRPr="00FD6826">
              <w:rPr>
                <w:rStyle w:val="a5"/>
                <w:noProof/>
              </w:rPr>
              <w:t>2.</w:t>
            </w:r>
            <w:r w:rsidR="00CA4440" w:rsidRPr="00FD6826">
              <w:rPr>
                <w:rStyle w:val="a5"/>
                <w:rFonts w:hint="eastAsia"/>
                <w:noProof/>
              </w:rPr>
              <w:t>测试概要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1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2" w:history="1">
            <w:r w:rsidR="00CA4440" w:rsidRPr="00FD6826">
              <w:rPr>
                <w:rStyle w:val="a5"/>
                <w:noProof/>
              </w:rPr>
              <w:t xml:space="preserve">2.1 </w:t>
            </w:r>
            <w:r w:rsidR="00CA4440" w:rsidRPr="00FD6826">
              <w:rPr>
                <w:rStyle w:val="a5"/>
                <w:rFonts w:hint="eastAsia"/>
                <w:noProof/>
              </w:rPr>
              <w:t>测试用例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2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3" w:history="1">
            <w:r w:rsidR="00CA4440" w:rsidRPr="00FD6826">
              <w:rPr>
                <w:rStyle w:val="a5"/>
                <w:noProof/>
              </w:rPr>
              <w:t xml:space="preserve">2.1.1 </w:t>
            </w:r>
            <w:r w:rsidR="00CA4440" w:rsidRPr="00FD6826">
              <w:rPr>
                <w:rStyle w:val="a5"/>
                <w:rFonts w:hint="eastAsia"/>
                <w:noProof/>
              </w:rPr>
              <w:t>功能性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3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4" w:history="1">
            <w:r w:rsidR="00CA4440" w:rsidRPr="00FD6826">
              <w:rPr>
                <w:rStyle w:val="a5"/>
                <w:noProof/>
              </w:rPr>
              <w:t xml:space="preserve">2.1.2 </w:t>
            </w:r>
            <w:r w:rsidR="00CA4440" w:rsidRPr="00FD6826">
              <w:rPr>
                <w:rStyle w:val="a5"/>
                <w:rFonts w:hint="eastAsia"/>
                <w:noProof/>
              </w:rPr>
              <w:t>易用性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4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5" w:history="1">
            <w:r w:rsidR="00CA4440" w:rsidRPr="00FD6826">
              <w:rPr>
                <w:rStyle w:val="a5"/>
                <w:noProof/>
              </w:rPr>
              <w:t xml:space="preserve">2.2 </w:t>
            </w:r>
            <w:r w:rsidR="00CA4440" w:rsidRPr="00FD6826">
              <w:rPr>
                <w:rStyle w:val="a5"/>
                <w:rFonts w:hint="eastAsia"/>
                <w:noProof/>
              </w:rPr>
              <w:t>测试方式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5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6" w:history="1">
            <w:r w:rsidR="00CA4440" w:rsidRPr="00FD6826">
              <w:rPr>
                <w:rStyle w:val="a5"/>
                <w:noProof/>
              </w:rPr>
              <w:t>3.</w:t>
            </w:r>
            <w:r w:rsidR="00CA4440" w:rsidRPr="00FD6826">
              <w:rPr>
                <w:rStyle w:val="a5"/>
                <w:rFonts w:hint="eastAsia"/>
                <w:noProof/>
              </w:rPr>
              <w:t>测试环境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6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7" w:history="1">
            <w:r w:rsidR="00CA4440" w:rsidRPr="00FD6826">
              <w:rPr>
                <w:rStyle w:val="a5"/>
                <w:noProof/>
              </w:rPr>
              <w:t>4.</w:t>
            </w:r>
            <w:r w:rsidR="00CA4440" w:rsidRPr="00FD6826">
              <w:rPr>
                <w:rStyle w:val="a5"/>
                <w:rFonts w:hint="eastAsia"/>
                <w:noProof/>
              </w:rPr>
              <w:t>测试结果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7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8" w:history="1">
            <w:r w:rsidR="00CA4440" w:rsidRPr="00FD6826">
              <w:rPr>
                <w:rStyle w:val="a5"/>
                <w:noProof/>
              </w:rPr>
              <w:t xml:space="preserve">4.1 </w:t>
            </w:r>
            <w:r w:rsidR="00CA4440" w:rsidRPr="00FD6826">
              <w:rPr>
                <w:rStyle w:val="a5"/>
                <w:rFonts w:hint="eastAsia"/>
                <w:noProof/>
              </w:rPr>
              <w:t>单元测试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8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89" w:history="1">
            <w:r w:rsidR="00CA4440" w:rsidRPr="00FD6826">
              <w:rPr>
                <w:rStyle w:val="a5"/>
                <w:noProof/>
              </w:rPr>
              <w:t xml:space="preserve">4.1.1 </w:t>
            </w:r>
            <w:r w:rsidR="00CA4440" w:rsidRPr="00FD6826">
              <w:rPr>
                <w:rStyle w:val="a5"/>
                <w:rFonts w:hint="eastAsia"/>
                <w:noProof/>
              </w:rPr>
              <w:t>持久层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89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5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0" w:history="1">
            <w:r w:rsidR="00CA4440" w:rsidRPr="00FD6826">
              <w:rPr>
                <w:rStyle w:val="a5"/>
                <w:noProof/>
              </w:rPr>
              <w:t xml:space="preserve">4.1.2 </w:t>
            </w:r>
            <w:r w:rsidR="00CA4440" w:rsidRPr="00FD6826">
              <w:rPr>
                <w:rStyle w:val="a5"/>
                <w:rFonts w:hint="eastAsia"/>
                <w:noProof/>
              </w:rPr>
              <w:t>业务处理层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0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1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1" w:history="1">
            <w:r w:rsidR="00CA4440" w:rsidRPr="00FD6826">
              <w:rPr>
                <w:rStyle w:val="a5"/>
                <w:noProof/>
              </w:rPr>
              <w:t xml:space="preserve">4.2 </w:t>
            </w:r>
            <w:r w:rsidR="00CA4440" w:rsidRPr="00FD6826">
              <w:rPr>
                <w:rStyle w:val="a5"/>
                <w:rFonts w:hint="eastAsia"/>
                <w:noProof/>
              </w:rPr>
              <w:t>白盒测试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1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6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2" w:history="1">
            <w:r w:rsidR="00CA4440" w:rsidRPr="00FD6826">
              <w:rPr>
                <w:rStyle w:val="a5"/>
                <w:noProof/>
              </w:rPr>
              <w:t>4.2.1</w:t>
            </w:r>
            <w:r w:rsidR="00CA4440" w:rsidRPr="00FD6826">
              <w:rPr>
                <w:rStyle w:val="a5"/>
                <w:rFonts w:hint="eastAsia"/>
                <w:noProof/>
              </w:rPr>
              <w:t>教师未登录，直接通过添加试题的超链接进行访问：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2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7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3" w:history="1">
            <w:r w:rsidR="00CA4440" w:rsidRPr="00FD6826">
              <w:rPr>
                <w:rStyle w:val="a5"/>
                <w:noProof/>
              </w:rPr>
              <w:t>4.2.2</w:t>
            </w:r>
            <w:r w:rsidR="00CA4440" w:rsidRPr="00FD6826">
              <w:rPr>
                <w:rStyle w:val="a5"/>
                <w:rFonts w:hint="eastAsia"/>
                <w:noProof/>
              </w:rPr>
              <w:t>重复提交表单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3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7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4" w:history="1">
            <w:r w:rsidR="00CA4440" w:rsidRPr="00FD6826">
              <w:rPr>
                <w:rStyle w:val="a5"/>
                <w:noProof/>
              </w:rPr>
              <w:t>4.2.3</w:t>
            </w:r>
            <w:r w:rsidR="00CA4440" w:rsidRPr="00FD6826">
              <w:rPr>
                <w:rStyle w:val="a5"/>
                <w:rFonts w:hint="eastAsia"/>
                <w:noProof/>
              </w:rPr>
              <w:t>测试表单校验：试题名称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4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8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5" w:history="1">
            <w:r w:rsidR="00CA4440" w:rsidRPr="00FD6826">
              <w:rPr>
                <w:rStyle w:val="a5"/>
                <w:noProof/>
              </w:rPr>
              <w:t>4.2.4</w:t>
            </w:r>
            <w:r w:rsidR="00CA4440" w:rsidRPr="00FD6826">
              <w:rPr>
                <w:rStyle w:val="a5"/>
                <w:rFonts w:hint="eastAsia"/>
                <w:noProof/>
              </w:rPr>
              <w:t>测试表单校验：试题内容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5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8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6" w:history="1">
            <w:r w:rsidR="00CA4440" w:rsidRPr="00FD6826">
              <w:rPr>
                <w:rStyle w:val="a5"/>
                <w:noProof/>
              </w:rPr>
              <w:t>4.2.5</w:t>
            </w:r>
            <w:r w:rsidR="00CA4440" w:rsidRPr="00FD6826">
              <w:rPr>
                <w:rStyle w:val="a5"/>
                <w:rFonts w:hint="eastAsia"/>
                <w:noProof/>
              </w:rPr>
              <w:t>测试表单校验：试题答案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6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9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7" w:history="1">
            <w:r w:rsidR="00CA4440" w:rsidRPr="00FD6826">
              <w:rPr>
                <w:rStyle w:val="a5"/>
                <w:noProof/>
              </w:rPr>
              <w:t>4.2.6</w:t>
            </w:r>
            <w:r w:rsidR="00CA4440" w:rsidRPr="00FD6826">
              <w:rPr>
                <w:rStyle w:val="a5"/>
                <w:rFonts w:hint="eastAsia"/>
                <w:noProof/>
              </w:rPr>
              <w:t>测试表单校验：试题类型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7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19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8" w:history="1">
            <w:r w:rsidR="00CA4440" w:rsidRPr="00FD6826">
              <w:rPr>
                <w:rStyle w:val="a5"/>
                <w:noProof/>
              </w:rPr>
              <w:t>4.2.7</w:t>
            </w:r>
            <w:r w:rsidR="00CA4440" w:rsidRPr="00FD6826">
              <w:rPr>
                <w:rStyle w:val="a5"/>
                <w:rFonts w:hint="eastAsia"/>
                <w:noProof/>
              </w:rPr>
              <w:t>表单校验失败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8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0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499" w:history="1">
            <w:r w:rsidR="00CA4440" w:rsidRPr="00FD6826">
              <w:rPr>
                <w:rStyle w:val="a5"/>
                <w:noProof/>
              </w:rPr>
              <w:t>4.2.8</w:t>
            </w:r>
            <w:r w:rsidR="00CA4440" w:rsidRPr="00FD6826">
              <w:rPr>
                <w:rStyle w:val="a5"/>
                <w:rFonts w:hint="eastAsia"/>
                <w:noProof/>
              </w:rPr>
              <w:t>正确填写：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499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0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0" w:history="1">
            <w:r w:rsidR="00CA4440" w:rsidRPr="00FD6826">
              <w:rPr>
                <w:rStyle w:val="a5"/>
                <w:noProof/>
              </w:rPr>
              <w:t xml:space="preserve">4.3 </w:t>
            </w:r>
            <w:r w:rsidR="00CA4440" w:rsidRPr="00FD6826">
              <w:rPr>
                <w:rStyle w:val="a5"/>
                <w:rFonts w:hint="eastAsia"/>
                <w:noProof/>
              </w:rPr>
              <w:t>黑盒测试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0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1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1" w:history="1">
            <w:r w:rsidR="00CA4440" w:rsidRPr="00FD6826">
              <w:rPr>
                <w:rStyle w:val="a5"/>
                <w:noProof/>
              </w:rPr>
              <w:t>4.3.1</w:t>
            </w:r>
            <w:r w:rsidR="00CA4440" w:rsidRPr="00FD6826">
              <w:rPr>
                <w:rStyle w:val="a5"/>
                <w:rFonts w:hint="eastAsia"/>
                <w:noProof/>
              </w:rPr>
              <w:t>正确填写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1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1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2" w:history="1">
            <w:r w:rsidR="00CA4440" w:rsidRPr="00FD6826">
              <w:rPr>
                <w:rStyle w:val="a5"/>
                <w:noProof/>
              </w:rPr>
              <w:t>4.3.2</w:t>
            </w:r>
            <w:r w:rsidR="00CA4440" w:rsidRPr="00FD6826">
              <w:rPr>
                <w:rStyle w:val="a5"/>
                <w:rFonts w:ascii="宋体" w:hAnsi="宋体" w:hint="eastAsia"/>
                <w:noProof/>
              </w:rPr>
              <w:t>试题名称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2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2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3" w:history="1">
            <w:r w:rsidR="00CA4440" w:rsidRPr="00FD6826">
              <w:rPr>
                <w:rStyle w:val="a5"/>
                <w:noProof/>
              </w:rPr>
              <w:t>4.3.3</w:t>
            </w:r>
            <w:r w:rsidR="00CA4440" w:rsidRPr="00FD6826">
              <w:rPr>
                <w:rStyle w:val="a5"/>
                <w:rFonts w:ascii="宋体" w:hAnsi="宋体" w:hint="eastAsia"/>
                <w:noProof/>
              </w:rPr>
              <w:t>试题类型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3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2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4" w:history="1">
            <w:r w:rsidR="00CA4440" w:rsidRPr="00FD6826">
              <w:rPr>
                <w:rStyle w:val="a5"/>
                <w:noProof/>
              </w:rPr>
              <w:t>4.3.4</w:t>
            </w:r>
            <w:r w:rsidR="00CA4440" w:rsidRPr="00FD6826">
              <w:rPr>
                <w:rStyle w:val="a5"/>
                <w:rFonts w:ascii="宋体" w:hAnsi="宋体" w:hint="eastAsia"/>
                <w:noProof/>
              </w:rPr>
              <w:t>试题内容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4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3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5" w:history="1">
            <w:r w:rsidR="00CA4440" w:rsidRPr="00FD6826">
              <w:rPr>
                <w:rStyle w:val="a5"/>
                <w:noProof/>
              </w:rPr>
              <w:t>4.3.5</w:t>
            </w:r>
            <w:r w:rsidR="00CA4440" w:rsidRPr="00FD6826">
              <w:rPr>
                <w:rStyle w:val="a5"/>
                <w:rFonts w:ascii="宋体" w:hAnsi="宋体" w:hint="eastAsia"/>
                <w:noProof/>
              </w:rPr>
              <w:t>试题答案为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5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CA4440" w:rsidRDefault="00DA56C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530506" w:history="1">
            <w:r w:rsidR="00CA4440" w:rsidRPr="00FD6826">
              <w:rPr>
                <w:rStyle w:val="a5"/>
                <w:noProof/>
              </w:rPr>
              <w:t>5.</w:t>
            </w:r>
            <w:r w:rsidR="00CA4440" w:rsidRPr="00FD6826">
              <w:rPr>
                <w:rStyle w:val="a5"/>
                <w:rFonts w:hint="eastAsia"/>
                <w:noProof/>
              </w:rPr>
              <w:t>测试结论</w:t>
            </w:r>
            <w:r w:rsidR="00CA4440">
              <w:rPr>
                <w:noProof/>
                <w:webHidden/>
              </w:rPr>
              <w:tab/>
            </w:r>
            <w:r w:rsidR="00CA4440">
              <w:rPr>
                <w:noProof/>
                <w:webHidden/>
              </w:rPr>
              <w:fldChar w:fldCharType="begin"/>
            </w:r>
            <w:r w:rsidR="00CA4440">
              <w:rPr>
                <w:noProof/>
                <w:webHidden/>
              </w:rPr>
              <w:instrText xml:space="preserve"> PAGEREF _Toc439530506 \h </w:instrText>
            </w:r>
            <w:r w:rsidR="00CA4440">
              <w:rPr>
                <w:noProof/>
                <w:webHidden/>
              </w:rPr>
            </w:r>
            <w:r w:rsidR="00CA4440">
              <w:rPr>
                <w:noProof/>
                <w:webHidden/>
              </w:rPr>
              <w:fldChar w:fldCharType="separate"/>
            </w:r>
            <w:r w:rsidR="0000221B">
              <w:rPr>
                <w:noProof/>
                <w:webHidden/>
              </w:rPr>
              <w:t>24</w:t>
            </w:r>
            <w:r w:rsidR="00CA4440">
              <w:rPr>
                <w:noProof/>
                <w:webHidden/>
              </w:rPr>
              <w:fldChar w:fldCharType="end"/>
            </w:r>
          </w:hyperlink>
        </w:p>
        <w:p w:rsidR="00342D44" w:rsidRDefault="00342D44">
          <w:r>
            <w:rPr>
              <w:b/>
              <w:bCs/>
              <w:lang w:val="zh-CN"/>
            </w:rPr>
            <w:fldChar w:fldCharType="end"/>
          </w:r>
        </w:p>
      </w:sdtContent>
    </w:sdt>
    <w:p w:rsidR="00342D44" w:rsidRDefault="00342D44" w:rsidP="00006333">
      <w:pPr>
        <w:rPr>
          <w:rFonts w:ascii="宋体" w:hAnsi="宋体"/>
          <w:sz w:val="28"/>
          <w:szCs w:val="28"/>
        </w:rPr>
      </w:pPr>
    </w:p>
    <w:p w:rsidR="00342D44" w:rsidRDefault="00342D44" w:rsidP="00006333">
      <w:pPr>
        <w:rPr>
          <w:rFonts w:ascii="宋体" w:hAnsi="宋体"/>
          <w:sz w:val="28"/>
          <w:szCs w:val="28"/>
        </w:rPr>
      </w:pPr>
    </w:p>
    <w:p w:rsidR="00342D44" w:rsidRDefault="00342D44" w:rsidP="00006333">
      <w:pPr>
        <w:rPr>
          <w:rFonts w:ascii="宋体" w:hAnsi="宋体"/>
          <w:sz w:val="28"/>
          <w:szCs w:val="28"/>
        </w:rPr>
      </w:pPr>
    </w:p>
    <w:p w:rsidR="00342D44" w:rsidRDefault="00342D44" w:rsidP="00006333">
      <w:pPr>
        <w:rPr>
          <w:rFonts w:ascii="宋体" w:hAnsi="宋体"/>
          <w:sz w:val="28"/>
          <w:szCs w:val="28"/>
        </w:rPr>
      </w:pPr>
    </w:p>
    <w:p w:rsidR="00006333" w:rsidRDefault="00006333" w:rsidP="00425FD4">
      <w:pPr>
        <w:pStyle w:val="1"/>
      </w:pPr>
      <w:bookmarkStart w:id="1" w:name="_Toc439530478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006333" w:rsidRDefault="00006333" w:rsidP="00425FD4">
      <w:pPr>
        <w:pStyle w:val="2"/>
      </w:pPr>
      <w:bookmarkStart w:id="2" w:name="_Toc439530479"/>
      <w:r>
        <w:rPr>
          <w:rFonts w:hint="eastAsia"/>
        </w:rPr>
        <w:t xml:space="preserve">1.1 </w:t>
      </w:r>
      <w:r>
        <w:rPr>
          <w:rFonts w:hint="eastAsia"/>
        </w:rPr>
        <w:t>测试目的</w:t>
      </w:r>
      <w:bookmarkEnd w:id="2"/>
    </w:p>
    <w:p w:rsidR="00006333" w:rsidRDefault="00006333" w:rsidP="0000633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1.1.1通过对测试结果的分析，得到对软件质量的评价</w:t>
      </w:r>
    </w:p>
    <w:p w:rsidR="00006333" w:rsidRDefault="00006333" w:rsidP="0000633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1.1.2分析测试的过程，产品，资源，信息，为以后制定测试计划提供参考 </w:t>
      </w:r>
    </w:p>
    <w:p w:rsidR="00006333" w:rsidRDefault="00006333" w:rsidP="0000633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1.1.3评估测试测试执行和测试计划是否符合 </w:t>
      </w:r>
    </w:p>
    <w:p w:rsidR="00006333" w:rsidRDefault="00006333" w:rsidP="00006333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1.1.4 分析系统存在的缺陷，为修复和预防bug提供建议 </w:t>
      </w:r>
    </w:p>
    <w:p w:rsidR="00006333" w:rsidRDefault="00006333" w:rsidP="00425FD4">
      <w:pPr>
        <w:pStyle w:val="2"/>
      </w:pPr>
      <w:bookmarkStart w:id="3" w:name="_Toc439530480"/>
      <w:r>
        <w:rPr>
          <w:rFonts w:hint="eastAsia"/>
        </w:rPr>
        <w:t xml:space="preserve">1.2 </w:t>
      </w:r>
      <w:r>
        <w:rPr>
          <w:rFonts w:hint="eastAsia"/>
        </w:rPr>
        <w:t>参考书籍</w:t>
      </w:r>
      <w:bookmarkEnd w:id="3"/>
    </w:p>
    <w:p w:rsidR="001D63EB" w:rsidRPr="00393DAA" w:rsidRDefault="00006333" w:rsidP="001D63E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8"/>
          <w:szCs w:val="28"/>
        </w:rPr>
        <w:tab/>
      </w:r>
      <w:r w:rsidR="001D63EB" w:rsidRPr="00393DAA">
        <w:rPr>
          <w:rFonts w:ascii="宋体" w:hAnsi="宋体" w:hint="eastAsia"/>
          <w:sz w:val="24"/>
        </w:rPr>
        <w:t>1.《软件工程》 钱秋乐，清华大学出版社,2007</w:t>
      </w:r>
    </w:p>
    <w:p w:rsidR="001D63EB" w:rsidRPr="00393DAA" w:rsidRDefault="001D63EB" w:rsidP="001D63EB">
      <w:pPr>
        <w:spacing w:line="360" w:lineRule="auto"/>
        <w:ind w:firstLine="420"/>
        <w:rPr>
          <w:rFonts w:ascii="宋体" w:hAnsi="宋体"/>
          <w:sz w:val="24"/>
        </w:rPr>
      </w:pPr>
      <w:r w:rsidRPr="00393DAA">
        <w:rPr>
          <w:rFonts w:ascii="宋体" w:hAnsi="宋体" w:hint="eastAsia"/>
          <w:sz w:val="24"/>
        </w:rPr>
        <w:t>2.《数据库系统开发》 文东，北京科海电子出版社，2009</w:t>
      </w:r>
    </w:p>
    <w:p w:rsidR="001D63EB" w:rsidRDefault="001D63EB" w:rsidP="001D63EB">
      <w:pPr>
        <w:spacing w:line="360" w:lineRule="auto"/>
        <w:ind w:firstLine="420"/>
        <w:rPr>
          <w:rFonts w:ascii="宋体" w:hAnsi="宋体"/>
          <w:sz w:val="24"/>
        </w:rPr>
      </w:pPr>
      <w:r w:rsidRPr="00393DAA">
        <w:rPr>
          <w:rFonts w:ascii="宋体" w:hAnsi="宋体" w:hint="eastAsia"/>
          <w:sz w:val="24"/>
        </w:rPr>
        <w:t>3.《</w:t>
      </w:r>
      <w:r>
        <w:rPr>
          <w:rFonts w:ascii="宋体" w:hAnsi="宋体" w:hint="eastAsia"/>
          <w:sz w:val="24"/>
        </w:rPr>
        <w:t>JavaWeb整合开发王者归来</w:t>
      </w:r>
      <w:r w:rsidRPr="00393DAA">
        <w:rPr>
          <w:rFonts w:ascii="宋体" w:hAnsi="宋体" w:hint="eastAsia"/>
          <w:sz w:val="24"/>
        </w:rPr>
        <w:t>》</w:t>
      </w:r>
    </w:p>
    <w:p w:rsidR="001D63EB" w:rsidRDefault="001D63EB" w:rsidP="001D63E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《Java程序设计》</w:t>
      </w:r>
    </w:p>
    <w:p w:rsidR="001D63EB" w:rsidRDefault="001D63EB" w:rsidP="001D63E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《JSP从入门到精通》</w:t>
      </w:r>
    </w:p>
    <w:p w:rsidR="001D63EB" w:rsidRPr="00393DAA" w:rsidRDefault="001D63EB" w:rsidP="001D63E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《Think in Java》</w:t>
      </w:r>
    </w:p>
    <w:p w:rsidR="00006333" w:rsidRDefault="00006333" w:rsidP="001D63EB">
      <w:pPr>
        <w:pStyle w:val="1"/>
      </w:pPr>
      <w:bookmarkStart w:id="4" w:name="_Toc439530481"/>
      <w:r>
        <w:rPr>
          <w:rFonts w:hint="eastAsia"/>
        </w:rPr>
        <w:t>2.</w:t>
      </w:r>
      <w:r>
        <w:rPr>
          <w:rFonts w:hint="eastAsia"/>
        </w:rPr>
        <w:t>测试概要</w:t>
      </w:r>
      <w:bookmarkEnd w:id="4"/>
    </w:p>
    <w:p w:rsidR="00006333" w:rsidRDefault="00006333" w:rsidP="00425FD4">
      <w:pPr>
        <w:pStyle w:val="2"/>
      </w:pPr>
      <w:bookmarkStart w:id="5" w:name="_Toc439530482"/>
      <w:r>
        <w:rPr>
          <w:rFonts w:hint="eastAsia"/>
        </w:rPr>
        <w:t xml:space="preserve">2.1 </w:t>
      </w:r>
      <w:r>
        <w:rPr>
          <w:rFonts w:hint="eastAsia"/>
        </w:rPr>
        <w:t>测试用例</w:t>
      </w:r>
      <w:bookmarkEnd w:id="5"/>
    </w:p>
    <w:p w:rsidR="00006333" w:rsidRDefault="00006333" w:rsidP="00425FD4">
      <w:pPr>
        <w:pStyle w:val="3"/>
      </w:pPr>
      <w:bookmarkStart w:id="6" w:name="_Toc439530483"/>
      <w:r>
        <w:rPr>
          <w:rFonts w:hint="eastAsia"/>
        </w:rPr>
        <w:t xml:space="preserve">2.1.1 </w:t>
      </w:r>
      <w:r>
        <w:rPr>
          <w:rFonts w:hint="eastAsia"/>
        </w:rPr>
        <w:t>功能性</w:t>
      </w:r>
      <w:bookmarkEnd w:id="6"/>
    </w:p>
    <w:p w:rsidR="00C275C4" w:rsidRDefault="00006333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 w:rsidR="00C275C4">
        <w:rPr>
          <w:rFonts w:ascii="宋体" w:hAnsi="宋体" w:hint="eastAsia"/>
          <w:sz w:val="28"/>
          <w:szCs w:val="28"/>
        </w:rPr>
        <w:t>主要功能：</w:t>
      </w:r>
    </w:p>
    <w:p w:rsidR="00006333" w:rsidRDefault="00C275C4" w:rsidP="00C275C4">
      <w:pPr>
        <w:ind w:left="84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老师：</w:t>
      </w:r>
      <w:r w:rsidR="00006333">
        <w:rPr>
          <w:rFonts w:ascii="宋体" w:hAnsi="宋体" w:hint="eastAsia"/>
          <w:sz w:val="28"/>
          <w:szCs w:val="28"/>
        </w:rPr>
        <w:t>登录，</w:t>
      </w:r>
      <w:r>
        <w:rPr>
          <w:rFonts w:ascii="宋体" w:hAnsi="宋体" w:hint="eastAsia"/>
          <w:sz w:val="28"/>
          <w:szCs w:val="28"/>
        </w:rPr>
        <w:t>注册，查找自己创建的班级，查找班级学生，</w:t>
      </w:r>
      <w:r>
        <w:rPr>
          <w:rFonts w:ascii="宋体" w:hAnsi="宋体" w:hint="eastAsia"/>
          <w:sz w:val="28"/>
          <w:szCs w:val="28"/>
        </w:rPr>
        <w:lastRenderedPageBreak/>
        <w:t>添加题目，修改和删除题目，查看题库</w:t>
      </w:r>
    </w:p>
    <w:p w:rsidR="00C275C4" w:rsidRPr="00C275C4" w:rsidRDefault="00C275C4" w:rsidP="00C275C4">
      <w:pPr>
        <w:ind w:left="840"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学生：注册，登录，查看自己班级所有试卷，查看试卷</w:t>
      </w:r>
    </w:p>
    <w:p w:rsidR="00006333" w:rsidRDefault="00006333" w:rsidP="00425FD4">
      <w:pPr>
        <w:pStyle w:val="3"/>
      </w:pPr>
      <w:bookmarkStart w:id="7" w:name="_Toc439530484"/>
      <w:r>
        <w:rPr>
          <w:rFonts w:hint="eastAsia"/>
        </w:rPr>
        <w:t xml:space="preserve">2.1.2 </w:t>
      </w:r>
      <w:r>
        <w:rPr>
          <w:rFonts w:hint="eastAsia"/>
        </w:rPr>
        <w:t>易用性</w:t>
      </w:r>
      <w:bookmarkEnd w:id="7"/>
    </w:p>
    <w:p w:rsidR="00006333" w:rsidRDefault="00006333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ab/>
      </w:r>
      <w:r w:rsidR="00C275C4">
        <w:rPr>
          <w:rFonts w:ascii="宋体" w:hAnsi="宋体" w:hint="eastAsia"/>
          <w:sz w:val="28"/>
          <w:szCs w:val="28"/>
        </w:rPr>
        <w:t>对用户的输入数据进行正确性校验</w:t>
      </w:r>
      <w:r w:rsidR="000B2DEA">
        <w:rPr>
          <w:rFonts w:ascii="宋体" w:hAnsi="宋体" w:hint="eastAsia"/>
          <w:sz w:val="28"/>
          <w:szCs w:val="28"/>
        </w:rPr>
        <w:t>，并提供相应的易理解的信息提示，帮助用户输入合法的信息。</w:t>
      </w:r>
    </w:p>
    <w:p w:rsidR="00006333" w:rsidRDefault="000B2DEA" w:rsidP="000B2DEA">
      <w:pPr>
        <w:ind w:left="42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实现了国家化，可根据不同国家地区显示相应的语言（由于时间关系，仅完成了中文包）。</w:t>
      </w:r>
    </w:p>
    <w:p w:rsidR="009C48A0" w:rsidRDefault="009C48A0" w:rsidP="00425FD4">
      <w:pPr>
        <w:pStyle w:val="2"/>
      </w:pPr>
      <w:bookmarkStart w:id="8" w:name="_Toc439530485"/>
      <w:r>
        <w:rPr>
          <w:rFonts w:hint="eastAsia"/>
        </w:rPr>
        <w:t>2.</w:t>
      </w:r>
      <w:r>
        <w:t xml:space="preserve">2 </w:t>
      </w:r>
      <w:r>
        <w:t>测试方式</w:t>
      </w:r>
      <w:bookmarkEnd w:id="8"/>
    </w:p>
    <w:p w:rsidR="009C48A0" w:rsidRDefault="00B54006" w:rsidP="009C48A0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单元测试、白盒测试、黑盒测试</w:t>
      </w:r>
    </w:p>
    <w:p w:rsidR="00006333" w:rsidRDefault="00006333" w:rsidP="00425FD4">
      <w:pPr>
        <w:pStyle w:val="1"/>
      </w:pPr>
      <w:bookmarkStart w:id="9" w:name="_Toc439530486"/>
      <w:r>
        <w:rPr>
          <w:rFonts w:hint="eastAsia"/>
        </w:rPr>
        <w:t>3.</w:t>
      </w:r>
      <w:r>
        <w:rPr>
          <w:rFonts w:hint="eastAsia"/>
        </w:rPr>
        <w:t>测试环境</w:t>
      </w:r>
      <w:bookmarkEnd w:id="9"/>
    </w:p>
    <w:p w:rsidR="00006333" w:rsidRDefault="00006333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操作系统：Windows </w:t>
      </w:r>
      <w:r w:rsidR="000B2DEA">
        <w:rPr>
          <w:rFonts w:ascii="宋体" w:hAnsi="宋体"/>
          <w:sz w:val="28"/>
          <w:szCs w:val="28"/>
        </w:rPr>
        <w:t>8.1 Pro(x64)</w:t>
      </w:r>
      <w:r w:rsidR="009C48A0">
        <w:rPr>
          <w:rFonts w:ascii="宋体" w:hAnsi="宋体"/>
          <w:sz w:val="28"/>
          <w:szCs w:val="28"/>
        </w:rPr>
        <w:t>，JDK1.7</w:t>
      </w:r>
    </w:p>
    <w:p w:rsidR="00006333" w:rsidRDefault="00006333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数据库：</w:t>
      </w:r>
      <w:r w:rsidR="000B2DEA">
        <w:rPr>
          <w:rFonts w:ascii="宋体" w:hAnsi="宋体" w:hint="eastAsia"/>
          <w:sz w:val="28"/>
          <w:szCs w:val="28"/>
        </w:rPr>
        <w:t xml:space="preserve"> </w:t>
      </w:r>
      <w:r w:rsidR="000B2DEA">
        <w:rPr>
          <w:rFonts w:ascii="宋体" w:hAnsi="宋体"/>
          <w:sz w:val="28"/>
          <w:szCs w:val="28"/>
        </w:rPr>
        <w:t>MySQL 5.6.11</w:t>
      </w:r>
    </w:p>
    <w:p w:rsidR="00006333" w:rsidRDefault="00006333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IDE: </w:t>
      </w:r>
      <w:r w:rsidR="000B2DEA">
        <w:rPr>
          <w:rFonts w:ascii="宋体" w:hAnsi="宋体"/>
          <w:sz w:val="28"/>
          <w:szCs w:val="28"/>
        </w:rPr>
        <w:t>My</w:t>
      </w:r>
      <w:r>
        <w:rPr>
          <w:rFonts w:ascii="宋体" w:hAnsi="宋体" w:hint="eastAsia"/>
          <w:sz w:val="28"/>
          <w:szCs w:val="28"/>
        </w:rPr>
        <w:t>Eclipse</w:t>
      </w:r>
      <w:r w:rsidR="000B2DEA">
        <w:rPr>
          <w:rFonts w:ascii="宋体" w:hAnsi="宋体"/>
          <w:sz w:val="28"/>
          <w:szCs w:val="28"/>
        </w:rPr>
        <w:t xml:space="preserve"> 10</w:t>
      </w:r>
      <w:r w:rsidR="00B54006">
        <w:rPr>
          <w:rFonts w:ascii="宋体" w:hAnsi="宋体"/>
          <w:sz w:val="28"/>
          <w:szCs w:val="28"/>
        </w:rPr>
        <w:t>，Tomcat7</w:t>
      </w:r>
    </w:p>
    <w:p w:rsidR="00006333" w:rsidRDefault="00006333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语言： Java</w:t>
      </w:r>
    </w:p>
    <w:p w:rsidR="00006333" w:rsidRDefault="00006333" w:rsidP="00425FD4">
      <w:pPr>
        <w:pStyle w:val="1"/>
      </w:pPr>
      <w:bookmarkStart w:id="10" w:name="_Toc439530487"/>
      <w:r>
        <w:rPr>
          <w:rFonts w:hint="eastAsia"/>
        </w:rPr>
        <w:t>4.</w:t>
      </w:r>
      <w:r>
        <w:rPr>
          <w:rFonts w:hint="eastAsia"/>
        </w:rPr>
        <w:t>测试结果</w:t>
      </w:r>
      <w:bookmarkEnd w:id="10"/>
    </w:p>
    <w:p w:rsidR="000B2DEA" w:rsidRDefault="000B2DEA" w:rsidP="00425FD4">
      <w:pPr>
        <w:pStyle w:val="2"/>
      </w:pPr>
      <w:bookmarkStart w:id="11" w:name="_Toc439530488"/>
      <w:r>
        <w:t xml:space="preserve">4.1 </w:t>
      </w:r>
      <w:r w:rsidR="00B54006">
        <w:t>单元</w:t>
      </w:r>
      <w:r>
        <w:t>测试</w:t>
      </w:r>
      <w:bookmarkEnd w:id="11"/>
    </w:p>
    <w:p w:rsidR="000B2DEA" w:rsidRDefault="000B2DEA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72738C">
        <w:rPr>
          <w:rFonts w:ascii="宋体" w:hAnsi="宋体"/>
          <w:sz w:val="28"/>
          <w:szCs w:val="28"/>
        </w:rPr>
        <w:t>由于该系统采用三层架构设计，因此</w:t>
      </w:r>
      <w:r w:rsidR="00B54006">
        <w:rPr>
          <w:rFonts w:ascii="宋体" w:hAnsi="宋体"/>
          <w:sz w:val="28"/>
          <w:szCs w:val="28"/>
        </w:rPr>
        <w:t>开发过程中</w:t>
      </w:r>
      <w:r w:rsidR="0072738C">
        <w:rPr>
          <w:rFonts w:ascii="宋体" w:hAnsi="宋体"/>
          <w:sz w:val="28"/>
          <w:szCs w:val="28"/>
        </w:rPr>
        <w:t>采用分层单元测</w:t>
      </w:r>
      <w:r w:rsidR="0072738C">
        <w:rPr>
          <w:rFonts w:ascii="宋体" w:hAnsi="宋体"/>
          <w:sz w:val="28"/>
          <w:szCs w:val="28"/>
        </w:rPr>
        <w:lastRenderedPageBreak/>
        <w:t>试的方式进行。</w:t>
      </w:r>
    </w:p>
    <w:p w:rsidR="0072738C" w:rsidRDefault="0072738C" w:rsidP="00425FD4">
      <w:pPr>
        <w:pStyle w:val="3"/>
      </w:pPr>
      <w:bookmarkStart w:id="12" w:name="_Toc439530489"/>
      <w:r>
        <w:t xml:space="preserve">4.1.1 </w:t>
      </w:r>
      <w:r>
        <w:t>持久层</w:t>
      </w:r>
      <w:bookmarkEnd w:id="12"/>
    </w:p>
    <w:p w:rsidR="0072738C" w:rsidRDefault="001A627F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）添加老师</w:t>
      </w:r>
    </w:p>
    <w:p w:rsidR="001A627F" w:rsidRDefault="001A627F" w:rsidP="00765794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 w:rsidR="008C3B91">
        <w:rPr>
          <w:noProof/>
        </w:rPr>
        <w:drawing>
          <wp:inline distT="0" distB="0" distL="0" distR="0" wp14:anchorId="17DC8AE7" wp14:editId="00A776FF">
            <wp:extent cx="4314825" cy="266700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7F" w:rsidRDefault="001A627F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添加成功</w:t>
      </w:r>
    </w:p>
    <w:p w:rsidR="001A627F" w:rsidRDefault="001A627F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39CE4D1" wp14:editId="614064D7">
            <wp:extent cx="5274310" cy="1143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7F" w:rsidRDefault="001A627F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）查找老师:</w:t>
      </w:r>
    </w:p>
    <w:p w:rsidR="001A627F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BFCFD2E" wp14:editId="46B93242">
            <wp:extent cx="4514850" cy="1143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结果：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90B4ED" wp14:editId="0171252E">
            <wp:extent cx="5274310" cy="259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3）创建班级：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D7201" wp14:editId="62247240">
            <wp:extent cx="3800475" cy="2009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DD47E3" wp14:editId="65736177">
            <wp:extent cx="4200525" cy="485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4）查找教师的所有班级：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D4DD36" wp14:editId="4CF9FA1A">
            <wp:extent cx="4562475" cy="1095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查找成功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BC7107" wp14:editId="4EE29558">
            <wp:extent cx="5274310" cy="3714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5）查找班级中的学生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21723D5" wp14:editId="6A8EE312">
            <wp:extent cx="5274310" cy="1460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查找成功</w:t>
      </w:r>
    </w:p>
    <w:p w:rsidR="00E46FF0" w:rsidRDefault="00E46FF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259D2EE" wp14:editId="3B7312C1">
            <wp:extent cx="5274310" cy="3670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88" w:rsidRDefault="00283888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6）添加学生</w:t>
      </w:r>
    </w:p>
    <w:p w:rsidR="00283888" w:rsidRDefault="00283888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9E827" wp14:editId="4DB0BD58">
            <wp:extent cx="5274310" cy="27012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88" w:rsidRDefault="00283888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283888" w:rsidRDefault="00283888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7959D67" wp14:editId="5CC5E6ED">
            <wp:extent cx="5274310" cy="1892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7）查找学生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52CC48" wp14:editId="45B830B0">
            <wp:extent cx="4686300" cy="1171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287E22" wp14:editId="60E8FA22">
            <wp:extent cx="5274310" cy="2609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8）查找问题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C5471AE" wp14:editId="2EDCC9F7">
            <wp:extent cx="5274310" cy="12547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F84CB6" wp14:editId="6F2300C4">
            <wp:extent cx="5274310" cy="230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9）查找一个题目类型的题目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0341D" wp14:editId="16637166">
            <wp:extent cx="5191125" cy="13620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08C62C" wp14:editId="3C8C4B1C">
            <wp:extent cx="5274310" cy="23120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0）添加题目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92BC49" wp14:editId="6C4DAEB4">
            <wp:extent cx="3905250" cy="3295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727DDF" wp14:editId="2B740A2E">
            <wp:extent cx="5274310" cy="112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7" w:rsidRDefault="00AD1B77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1）</w:t>
      </w:r>
      <w:r w:rsidR="009B1A90">
        <w:rPr>
          <w:rFonts w:ascii="宋体" w:hAnsi="宋体" w:hint="eastAsia"/>
          <w:sz w:val="28"/>
          <w:szCs w:val="28"/>
        </w:rPr>
        <w:t>修改试题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31183" wp14:editId="0E978A23">
            <wp:extent cx="5274310" cy="31978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4F2D52A" wp14:editId="12DC8F83">
            <wp:extent cx="5274310" cy="121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2）删除试题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2D4B173" wp14:editId="1534B6A5">
            <wp:extent cx="5274310" cy="9772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删除成功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3）查找试卷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A08386A" wp14:editId="3CDD15E0">
            <wp:extent cx="5274310" cy="10452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F757717" wp14:editId="2AB350C2">
            <wp:extent cx="5274310" cy="1828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4）查找学生的所有试卷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30631" wp14:editId="615E1564">
            <wp:extent cx="5274310" cy="1304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18528E" wp14:editId="050A37E3">
            <wp:extent cx="5274310" cy="14192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5）查找试卷中的所有题目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6A2711" wp14:editId="54D973D4">
            <wp:extent cx="5274310" cy="12763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244CE0" wp14:editId="4B31B1D5">
            <wp:extent cx="5274310" cy="23120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90" w:rsidRDefault="009B1A90" w:rsidP="00425FD4">
      <w:pPr>
        <w:pStyle w:val="3"/>
      </w:pPr>
      <w:bookmarkStart w:id="13" w:name="_Toc439530490"/>
      <w:r>
        <w:lastRenderedPageBreak/>
        <w:t xml:space="preserve">4.1.2 </w:t>
      </w:r>
      <w:r>
        <w:t>业务处理层</w:t>
      </w:r>
      <w:bookmarkEnd w:id="13"/>
    </w:p>
    <w:p w:rsidR="009B1A90" w:rsidRDefault="009B1A90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）</w:t>
      </w:r>
      <w:r w:rsidR="00A742E3">
        <w:rPr>
          <w:rFonts w:ascii="宋体" w:hAnsi="宋体" w:hint="eastAsia"/>
          <w:sz w:val="28"/>
          <w:szCs w:val="28"/>
        </w:rPr>
        <w:t>教师登陆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26F7FB3" wp14:editId="05549A3E">
            <wp:extent cx="5257800" cy="1190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65EA6B7" wp14:editId="6EF64A53">
            <wp:extent cx="5274310" cy="2311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教师不存在异常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4BEB8B" wp14:editId="02500764">
            <wp:extent cx="5274310" cy="13468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7E4505F" wp14:editId="4D9DB245">
            <wp:extent cx="5274310" cy="6686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）教师注册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06D19" wp14:editId="594A0748">
            <wp:extent cx="4695825" cy="25527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8B484" wp14:editId="1F03CA8A">
            <wp:extent cx="5274310" cy="1638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3）创建班级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53FF02" wp14:editId="7FE80BAE">
            <wp:extent cx="4581525" cy="2028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3FBAA8" wp14:editId="59CAC5FE">
            <wp:extent cx="4152900" cy="2381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3" w:rsidRDefault="00A742E3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</w:t>
      </w:r>
      <w:r w:rsidR="00830275">
        <w:rPr>
          <w:rFonts w:ascii="宋体" w:hAnsi="宋体" w:hint="eastAsia"/>
          <w:sz w:val="28"/>
          <w:szCs w:val="28"/>
        </w:rPr>
        <w:t>查找自己的所有班级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D3C703" wp14:editId="516BDAB2">
            <wp:extent cx="4886325" cy="10763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0F0434" wp14:editId="7ACA62AD">
            <wp:extent cx="5274310" cy="1790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（</w:t>
      </w:r>
      <w:r>
        <w:rPr>
          <w:rFonts w:ascii="宋体" w:hAnsi="宋体" w:hint="eastAsia"/>
          <w:sz w:val="28"/>
          <w:szCs w:val="28"/>
        </w:rPr>
        <w:t>5）查找班级中的学生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DC12CF" wp14:editId="7E1E7FB4">
            <wp:extent cx="5274310" cy="8788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E31568" wp14:editId="091E878F">
            <wp:extent cx="5274310" cy="31813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6）学生注册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AB0911" wp14:editId="75D0E418">
            <wp:extent cx="5274310" cy="26784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6D1FEF9" wp14:editId="0F1AF055">
            <wp:extent cx="5274310" cy="1212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7）学生登录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6B973CB" wp14:editId="52D2BC56">
            <wp:extent cx="5274310" cy="11195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8563719" wp14:editId="78E4AAD2">
            <wp:extent cx="5274310" cy="1720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学生不存在测试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A5412" wp14:editId="326E8142">
            <wp:extent cx="5274310" cy="12877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C4A1E8" wp14:editId="7A8B40C5">
            <wp:extent cx="5274310" cy="6731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75" w:rsidRDefault="00830275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8）</w:t>
      </w:r>
      <w:r w:rsidR="00464C34">
        <w:rPr>
          <w:rFonts w:ascii="宋体" w:hAnsi="宋体" w:hint="eastAsia"/>
          <w:sz w:val="28"/>
          <w:szCs w:val="28"/>
        </w:rPr>
        <w:t>添加题目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8A30A7C" wp14:editId="7CA52309">
            <wp:extent cx="5274310" cy="29927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A6DB054" wp14:editId="697D7416">
            <wp:extent cx="5274310" cy="1270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9）更改题目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9439A" wp14:editId="6E3C7DCF">
            <wp:extent cx="5274310" cy="26746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CF118D" wp14:editId="68FE5273">
            <wp:extent cx="5274310" cy="10731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0）删除题目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1244BA5" wp14:editId="4CBB6247">
            <wp:extent cx="5274310" cy="8407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删除成功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）查找试卷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BA0107" wp14:editId="7F45DBB3">
            <wp:extent cx="5274310" cy="9201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06A8A5" wp14:editId="08AF3167">
            <wp:extent cx="5274310" cy="1790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2）查找学生的试卷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5B0FE2" wp14:editId="7E91CE31">
            <wp:extent cx="5274310" cy="12369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结果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FCBA191" wp14:editId="03D65458">
            <wp:extent cx="5274310" cy="15055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3）查找试卷中的题目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E27E40" wp14:editId="2DA22689">
            <wp:extent cx="5274310" cy="13106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结果：</w:t>
      </w:r>
    </w:p>
    <w:p w:rsidR="00464C34" w:rsidRDefault="00464C34" w:rsidP="001A627F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6B7946" wp14:editId="56CD5C36">
            <wp:extent cx="5274310" cy="22707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91" w:rsidRDefault="008C3B91" w:rsidP="008C3B91">
      <w:pPr>
        <w:rPr>
          <w:rFonts w:ascii="宋体" w:hAnsi="宋体"/>
          <w:sz w:val="28"/>
          <w:szCs w:val="28"/>
        </w:rPr>
      </w:pPr>
    </w:p>
    <w:p w:rsidR="00B54006" w:rsidRDefault="00B54006" w:rsidP="00425FD4">
      <w:pPr>
        <w:pStyle w:val="2"/>
      </w:pPr>
      <w:bookmarkStart w:id="14" w:name="_Toc439530491"/>
      <w:r>
        <w:rPr>
          <w:rFonts w:hint="eastAsia"/>
        </w:rPr>
        <w:t>4.</w:t>
      </w:r>
      <w:r>
        <w:t xml:space="preserve">2 </w:t>
      </w:r>
      <w:r>
        <w:t>白盒测试</w:t>
      </w:r>
      <w:bookmarkEnd w:id="14"/>
    </w:p>
    <w:p w:rsidR="00D01011" w:rsidRDefault="00D01011" w:rsidP="007A5BA7">
      <w:pPr>
        <w:ind w:firstLine="480"/>
      </w:pPr>
      <w:r>
        <w:t>由于时间有限，此报告仅对添加试题这一功能进行详细的白盒测试，</w:t>
      </w:r>
      <w:r w:rsidR="00F629B0">
        <w:t>考虑到该模块不存在循环结构，反而存在着大量的分支结构，故采用分支</w:t>
      </w:r>
      <w:r>
        <w:t>覆盖的方式对该模块进行白盒测试。</w:t>
      </w:r>
    </w:p>
    <w:p w:rsidR="007A5BA7" w:rsidRDefault="007A5BA7" w:rsidP="007A5BA7">
      <w:pPr>
        <w:ind w:firstLine="480"/>
      </w:pPr>
      <w:r>
        <w:t>测试的顺序根据教师请求添加试题，发送试题信息表单开始，程序的开始执行位置</w:t>
      </w:r>
      <w:r w:rsidRPr="007A5BA7">
        <w:t>AddQuestionServlet</w:t>
      </w:r>
      <w:r>
        <w:t>进行一步步深入测试，直到反馈信息为止，对程序应对这次请求的整个流程的所有分支进行逐一测试。</w:t>
      </w:r>
    </w:p>
    <w:p w:rsidR="00AB55F2" w:rsidRDefault="000C26DB" w:rsidP="000C26DB">
      <w:pPr>
        <w:pStyle w:val="3"/>
      </w:pPr>
      <w:bookmarkStart w:id="15" w:name="_Toc439530492"/>
      <w:r>
        <w:rPr>
          <w:rFonts w:hint="eastAsia"/>
        </w:rPr>
        <w:lastRenderedPageBreak/>
        <w:t>4.</w:t>
      </w:r>
      <w:r>
        <w:t>2.1</w:t>
      </w:r>
      <w:r w:rsidR="007A5BA7">
        <w:rPr>
          <w:rFonts w:hint="eastAsia"/>
        </w:rPr>
        <w:t>教师未登录，直接通过添加试题的超链接进行访问：</w:t>
      </w:r>
      <w:bookmarkEnd w:id="15"/>
    </w:p>
    <w:p w:rsidR="00AB55F2" w:rsidRDefault="00F629B0" w:rsidP="00AB55F2">
      <w:pPr>
        <w:ind w:left="480"/>
      </w:pPr>
      <w:r>
        <w:rPr>
          <w:noProof/>
        </w:rPr>
        <w:drawing>
          <wp:inline distT="0" distB="0" distL="0" distR="0" wp14:anchorId="2563A9C9" wp14:editId="5EA41594">
            <wp:extent cx="5274310" cy="1404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B0" w:rsidRDefault="00F629B0" w:rsidP="00AB55F2">
      <w:pPr>
        <w:ind w:left="480"/>
      </w:pPr>
      <w:r>
        <w:t>测试数据：在教师未进行登录的情况下，直接在浏览器网址栏输入</w:t>
      </w:r>
      <w:hyperlink r:id="rId67" w:history="1">
        <w:r w:rsidRPr="00A30EB9">
          <w:rPr>
            <w:rStyle w:val="a5"/>
          </w:rPr>
          <w:t>http://localhost:8080/QuestionLibrary/AddQuestionServlet</w:t>
        </w:r>
      </w:hyperlink>
    </w:p>
    <w:p w:rsidR="00F629B0" w:rsidRDefault="00F629B0" w:rsidP="00AB55F2">
      <w:pPr>
        <w:ind w:left="480"/>
      </w:pPr>
      <w:r>
        <w:t>分支覆盖：教师未进行登录时上面代码中的</w:t>
      </w:r>
      <w:r>
        <w:t>teacher</w:t>
      </w:r>
      <w:r>
        <w:t>会为</w:t>
      </w:r>
      <w:r>
        <w:t>null</w:t>
      </w:r>
      <w:r>
        <w:t>，转入该</w:t>
      </w:r>
      <w:r>
        <w:t>if</w:t>
      </w:r>
      <w:r>
        <w:t>分支中在浏览器输出未登录错误信息；</w:t>
      </w:r>
    </w:p>
    <w:p w:rsidR="007A5BA7" w:rsidRDefault="007A5BA7" w:rsidP="007A5BA7">
      <w:pPr>
        <w:ind w:firstLine="480"/>
      </w:pPr>
      <w:r>
        <w:t>结果：</w:t>
      </w:r>
      <w:r w:rsidR="00F629B0">
        <w:t>测试成功</w:t>
      </w:r>
    </w:p>
    <w:p w:rsidR="007A5BA7" w:rsidRDefault="00F629B0" w:rsidP="007A5BA7">
      <w:pPr>
        <w:ind w:firstLine="480"/>
      </w:pPr>
      <w:r>
        <w:rPr>
          <w:noProof/>
        </w:rPr>
        <w:drawing>
          <wp:inline distT="0" distB="0" distL="0" distR="0" wp14:anchorId="0204DC0D" wp14:editId="4C302FBE">
            <wp:extent cx="5274310" cy="975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48" w:rsidRDefault="000C26DB" w:rsidP="000C26DB">
      <w:pPr>
        <w:pStyle w:val="3"/>
      </w:pPr>
      <w:bookmarkStart w:id="16" w:name="_Toc439530493"/>
      <w:r>
        <w:rPr>
          <w:rFonts w:hint="eastAsia"/>
        </w:rPr>
        <w:t>4.</w:t>
      </w:r>
      <w:r>
        <w:t>2.2</w:t>
      </w:r>
      <w:r w:rsidR="001D4F4B">
        <w:rPr>
          <w:rFonts w:hint="eastAsia"/>
        </w:rPr>
        <w:t>重复提交表单</w:t>
      </w:r>
      <w:bookmarkEnd w:id="16"/>
    </w:p>
    <w:p w:rsidR="001D4F4B" w:rsidRDefault="001D4F4B" w:rsidP="001D4F4B">
      <w:pPr>
        <w:ind w:left="480"/>
      </w:pPr>
      <w:r>
        <w:rPr>
          <w:noProof/>
        </w:rPr>
        <w:drawing>
          <wp:inline distT="0" distB="0" distL="0" distR="0" wp14:anchorId="1432127A" wp14:editId="2E9221F3">
            <wp:extent cx="5274310" cy="2039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B0" w:rsidRDefault="00F629B0" w:rsidP="001D4F4B">
      <w:pPr>
        <w:ind w:left="480"/>
      </w:pPr>
      <w:r>
        <w:t>测试数据：进入添加试题界面后，点击提交按钮之后马上再点击一次提交按钮</w:t>
      </w:r>
    </w:p>
    <w:p w:rsidR="00F629B0" w:rsidRDefault="00F629B0" w:rsidP="001D4F4B">
      <w:pPr>
        <w:ind w:left="480"/>
      </w:pPr>
      <w:r>
        <w:t>分支覆盖：第一次提交之后本界面中的表单号已失效，第二次提交时重新获取的表单号</w:t>
      </w:r>
      <w:r>
        <w:t>formId</w:t>
      </w:r>
      <w:r>
        <w:t>会为</w:t>
      </w:r>
      <w:r>
        <w:t>null</w:t>
      </w:r>
      <w:r>
        <w:t>，转入该分支在浏览器输出表单号错误信息</w:t>
      </w:r>
    </w:p>
    <w:p w:rsidR="001D4F4B" w:rsidRDefault="001D4F4B" w:rsidP="001D4F4B">
      <w:pPr>
        <w:ind w:left="480"/>
      </w:pPr>
      <w:r>
        <w:t>结果：</w:t>
      </w:r>
      <w:r w:rsidR="009D3A59">
        <w:t>测试成功</w:t>
      </w:r>
    </w:p>
    <w:p w:rsidR="009D3A59" w:rsidRDefault="009D3A59" w:rsidP="009D3A59">
      <w:pPr>
        <w:ind w:firstLine="480"/>
      </w:pPr>
      <w:r>
        <w:rPr>
          <w:noProof/>
        </w:rPr>
        <w:drawing>
          <wp:inline distT="0" distB="0" distL="0" distR="0" wp14:anchorId="21CE5AA3" wp14:editId="26C483F1">
            <wp:extent cx="1438275" cy="428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0" w:rsidRDefault="000C26DB" w:rsidP="00CA4440">
      <w:pPr>
        <w:pStyle w:val="3"/>
      </w:pPr>
      <w:bookmarkStart w:id="17" w:name="_Toc439530494"/>
      <w:r w:rsidRPr="00CA4440">
        <w:rPr>
          <w:rFonts w:hint="eastAsia"/>
        </w:rPr>
        <w:lastRenderedPageBreak/>
        <w:t>4.</w:t>
      </w:r>
      <w:r w:rsidRPr="00CA4440">
        <w:t>2.3</w:t>
      </w:r>
      <w:r w:rsidR="00A70B76" w:rsidRPr="00CA4440">
        <w:rPr>
          <w:rFonts w:hint="eastAsia"/>
        </w:rPr>
        <w:t>测试表单校验：试题名称为空</w:t>
      </w:r>
      <w:bookmarkEnd w:id="17"/>
      <w:r w:rsidR="00A70B76" w:rsidRPr="00CA4440">
        <w:t xml:space="preserve"> </w:t>
      </w:r>
    </w:p>
    <w:p w:rsidR="009D3A59" w:rsidRDefault="00A70B76" w:rsidP="000C26DB">
      <w:r>
        <w:rPr>
          <w:noProof/>
        </w:rPr>
        <w:drawing>
          <wp:inline distT="0" distB="0" distL="0" distR="0" wp14:anchorId="6CC42716" wp14:editId="67FE43CA">
            <wp:extent cx="5274310" cy="9061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55" w:rsidRDefault="00A70B76" w:rsidP="009D3A59">
      <w:pPr>
        <w:ind w:left="480"/>
        <w:rPr>
          <w:noProof/>
        </w:rPr>
      </w:pPr>
      <w:r>
        <w:rPr>
          <w:noProof/>
        </w:rPr>
        <w:t>测试数据：填写试题信息时试题名称选项不填写</w:t>
      </w:r>
    </w:p>
    <w:p w:rsidR="00A70B76" w:rsidRDefault="00A70B76" w:rsidP="009D3A59">
      <w:pPr>
        <w:ind w:left="480"/>
      </w:pPr>
      <w:r>
        <w:rPr>
          <w:noProof/>
        </w:rPr>
        <w:t>分支覆盖：试题名称选项不进行填写导致服务器接收到的试题名称表单为</w:t>
      </w:r>
      <w:r>
        <w:rPr>
          <w:noProof/>
        </w:rPr>
        <w:t>null</w:t>
      </w:r>
      <w:r>
        <w:rPr>
          <w:noProof/>
        </w:rPr>
        <w:t>，将转入该</w:t>
      </w:r>
      <w:r>
        <w:rPr>
          <w:noProof/>
        </w:rPr>
        <w:t>if</w:t>
      </w:r>
      <w:r>
        <w:rPr>
          <w:noProof/>
        </w:rPr>
        <w:t>分支，从而在浏览器显示试题名称为空的错误信息</w:t>
      </w:r>
    </w:p>
    <w:p w:rsidR="009D3A59" w:rsidRDefault="009D3A59" w:rsidP="009D3A59">
      <w:pPr>
        <w:ind w:left="480"/>
      </w:pPr>
      <w:r>
        <w:rPr>
          <w:rFonts w:hint="eastAsia"/>
        </w:rPr>
        <w:t>结果：</w:t>
      </w:r>
      <w:r w:rsidR="001B3655">
        <w:rPr>
          <w:rFonts w:hint="eastAsia"/>
        </w:rPr>
        <w:t>测试成功</w:t>
      </w:r>
    </w:p>
    <w:p w:rsidR="009D3A59" w:rsidRDefault="00A70B76" w:rsidP="009D3A59">
      <w:pPr>
        <w:ind w:left="480"/>
      </w:pPr>
      <w:r>
        <w:rPr>
          <w:noProof/>
        </w:rPr>
        <w:drawing>
          <wp:inline distT="0" distB="0" distL="0" distR="0" wp14:anchorId="50B917B3" wp14:editId="17AE742D">
            <wp:extent cx="5274310" cy="1905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76" w:rsidRDefault="000C26DB" w:rsidP="000C26DB">
      <w:pPr>
        <w:pStyle w:val="3"/>
      </w:pPr>
      <w:bookmarkStart w:id="18" w:name="_Toc439530495"/>
      <w:r>
        <w:rPr>
          <w:rFonts w:hint="eastAsia"/>
        </w:rPr>
        <w:t>4.</w:t>
      </w:r>
      <w:r w:rsidR="00CA4440">
        <w:t>2.4</w:t>
      </w:r>
      <w:r w:rsidR="00A70B76">
        <w:rPr>
          <w:rFonts w:hint="eastAsia"/>
        </w:rPr>
        <w:t>测试表单校验：试题内容为空</w:t>
      </w:r>
      <w:bookmarkEnd w:id="18"/>
    </w:p>
    <w:p w:rsidR="00A70B76" w:rsidRDefault="00A70B76" w:rsidP="00A70B76">
      <w:pPr>
        <w:ind w:left="480"/>
      </w:pPr>
      <w:r>
        <w:rPr>
          <w:noProof/>
        </w:rPr>
        <w:drawing>
          <wp:inline distT="0" distB="0" distL="0" distR="0" wp14:anchorId="5EF2A95D" wp14:editId="3D870C6E">
            <wp:extent cx="5274310" cy="8775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76" w:rsidRDefault="00A70B76" w:rsidP="00A70B76">
      <w:pPr>
        <w:ind w:left="480"/>
        <w:rPr>
          <w:noProof/>
        </w:rPr>
      </w:pPr>
      <w:r>
        <w:rPr>
          <w:noProof/>
        </w:rPr>
        <w:t>测试数据：填写试题信息时试题内容选项不填写</w:t>
      </w:r>
    </w:p>
    <w:p w:rsidR="00A70B76" w:rsidRDefault="00A70B76" w:rsidP="00A70B76">
      <w:pPr>
        <w:ind w:left="480"/>
      </w:pPr>
      <w:r>
        <w:rPr>
          <w:noProof/>
        </w:rPr>
        <w:t>分支覆盖：试题内容选项不进行填写导致服务器接收到的试题内容表单为</w:t>
      </w:r>
      <w:r>
        <w:rPr>
          <w:noProof/>
        </w:rPr>
        <w:t>null</w:t>
      </w:r>
      <w:r>
        <w:rPr>
          <w:noProof/>
        </w:rPr>
        <w:t>，将转入该</w:t>
      </w:r>
      <w:r>
        <w:rPr>
          <w:noProof/>
        </w:rPr>
        <w:t>if</w:t>
      </w:r>
      <w:r>
        <w:rPr>
          <w:noProof/>
        </w:rPr>
        <w:t>分支，从而在浏览器显示试题内容为空的错误信息</w:t>
      </w:r>
    </w:p>
    <w:p w:rsidR="00A70B76" w:rsidRDefault="00A70B76" w:rsidP="00A70B76">
      <w:pPr>
        <w:ind w:left="480"/>
      </w:pPr>
      <w:r>
        <w:rPr>
          <w:rFonts w:hint="eastAsia"/>
        </w:rPr>
        <w:t>结果：测试成功</w:t>
      </w:r>
    </w:p>
    <w:p w:rsidR="00A70B76" w:rsidRDefault="008521E2" w:rsidP="00A70B76">
      <w:pPr>
        <w:ind w:left="480"/>
      </w:pPr>
      <w:r>
        <w:rPr>
          <w:noProof/>
        </w:rPr>
        <w:drawing>
          <wp:inline distT="0" distB="0" distL="0" distR="0" wp14:anchorId="5509B9FD" wp14:editId="370C2579">
            <wp:extent cx="5274310" cy="1934210"/>
            <wp:effectExtent l="0" t="0" r="2540" b="889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76" w:rsidRDefault="000C26DB" w:rsidP="000C26DB">
      <w:pPr>
        <w:pStyle w:val="3"/>
      </w:pPr>
      <w:bookmarkStart w:id="19" w:name="_Toc439530496"/>
      <w:r>
        <w:rPr>
          <w:rFonts w:hint="eastAsia"/>
        </w:rPr>
        <w:lastRenderedPageBreak/>
        <w:t>4.</w:t>
      </w:r>
      <w:r w:rsidR="00CA4440">
        <w:t>2.5</w:t>
      </w:r>
      <w:r w:rsidR="008521E2">
        <w:rPr>
          <w:rFonts w:hint="eastAsia"/>
        </w:rPr>
        <w:t>测试表单校验：试题答案为空</w:t>
      </w:r>
      <w:bookmarkEnd w:id="19"/>
      <w:r w:rsidR="008521E2">
        <w:t xml:space="preserve"> </w:t>
      </w:r>
    </w:p>
    <w:p w:rsidR="00A70B76" w:rsidRDefault="008521E2" w:rsidP="00A70B76">
      <w:pPr>
        <w:ind w:left="480"/>
      </w:pPr>
      <w:r>
        <w:rPr>
          <w:noProof/>
        </w:rPr>
        <w:drawing>
          <wp:inline distT="0" distB="0" distL="0" distR="0" wp14:anchorId="0B31DB20" wp14:editId="5FB3EDB8">
            <wp:extent cx="5274310" cy="834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76" w:rsidRDefault="00A70B76" w:rsidP="00A70B76">
      <w:pPr>
        <w:ind w:left="480"/>
        <w:rPr>
          <w:noProof/>
        </w:rPr>
      </w:pPr>
      <w:r>
        <w:rPr>
          <w:noProof/>
        </w:rPr>
        <w:t>测试数据：填写试题信息时</w:t>
      </w:r>
      <w:r w:rsidR="008521E2">
        <w:rPr>
          <w:noProof/>
        </w:rPr>
        <w:t>试题答案</w:t>
      </w:r>
      <w:r>
        <w:rPr>
          <w:noProof/>
        </w:rPr>
        <w:t>选项不填写</w:t>
      </w:r>
    </w:p>
    <w:p w:rsidR="00A70B76" w:rsidRDefault="00A70B76" w:rsidP="00A70B76">
      <w:pPr>
        <w:ind w:left="480"/>
      </w:pPr>
      <w:r>
        <w:rPr>
          <w:noProof/>
        </w:rPr>
        <w:t>分支覆盖：试题</w:t>
      </w:r>
      <w:r w:rsidR="008521E2">
        <w:rPr>
          <w:noProof/>
        </w:rPr>
        <w:t>答案</w:t>
      </w:r>
      <w:r>
        <w:rPr>
          <w:noProof/>
        </w:rPr>
        <w:t>选项不进行填写导致服务器接收到的试题</w:t>
      </w:r>
      <w:r w:rsidR="008521E2">
        <w:rPr>
          <w:noProof/>
        </w:rPr>
        <w:t>答案</w:t>
      </w:r>
      <w:r>
        <w:rPr>
          <w:noProof/>
        </w:rPr>
        <w:t>表单为</w:t>
      </w:r>
      <w:r>
        <w:rPr>
          <w:noProof/>
        </w:rPr>
        <w:t>null</w:t>
      </w:r>
      <w:r>
        <w:rPr>
          <w:noProof/>
        </w:rPr>
        <w:t>，将转入该</w:t>
      </w:r>
      <w:r>
        <w:rPr>
          <w:noProof/>
        </w:rPr>
        <w:t>if</w:t>
      </w:r>
      <w:r>
        <w:rPr>
          <w:noProof/>
        </w:rPr>
        <w:t>分支，从而在浏览器显示试题</w:t>
      </w:r>
      <w:r w:rsidR="008521E2">
        <w:rPr>
          <w:noProof/>
        </w:rPr>
        <w:t>答案</w:t>
      </w:r>
      <w:r>
        <w:rPr>
          <w:noProof/>
        </w:rPr>
        <w:t>为空的错误信息</w:t>
      </w:r>
    </w:p>
    <w:p w:rsidR="00A70B76" w:rsidRDefault="00A70B76" w:rsidP="00A70B76">
      <w:pPr>
        <w:ind w:left="480"/>
      </w:pPr>
      <w:r>
        <w:rPr>
          <w:rFonts w:hint="eastAsia"/>
        </w:rPr>
        <w:t>结果：测试成功</w:t>
      </w:r>
    </w:p>
    <w:p w:rsidR="008521E2" w:rsidRDefault="008521E2" w:rsidP="00A70B76">
      <w:pPr>
        <w:ind w:left="480"/>
      </w:pPr>
      <w:r>
        <w:rPr>
          <w:noProof/>
        </w:rPr>
        <w:drawing>
          <wp:inline distT="0" distB="0" distL="0" distR="0" wp14:anchorId="7D853AE1" wp14:editId="1256E796">
            <wp:extent cx="5274310" cy="1937385"/>
            <wp:effectExtent l="0" t="0" r="254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76" w:rsidRDefault="000C26DB" w:rsidP="000C26DB">
      <w:pPr>
        <w:pStyle w:val="3"/>
      </w:pPr>
      <w:bookmarkStart w:id="20" w:name="_Toc439530497"/>
      <w:r>
        <w:rPr>
          <w:rFonts w:hint="eastAsia"/>
        </w:rPr>
        <w:t>4.</w:t>
      </w:r>
      <w:r w:rsidR="00CA4440">
        <w:t>2.6</w:t>
      </w:r>
      <w:r w:rsidR="00A70B76">
        <w:rPr>
          <w:rFonts w:hint="eastAsia"/>
        </w:rPr>
        <w:t>测试表单校验：试题类型为空</w:t>
      </w:r>
      <w:bookmarkEnd w:id="20"/>
    </w:p>
    <w:p w:rsidR="00A70B76" w:rsidRDefault="008521E2" w:rsidP="00A70B76">
      <w:pPr>
        <w:ind w:left="480"/>
      </w:pPr>
      <w:r>
        <w:rPr>
          <w:noProof/>
        </w:rPr>
        <w:drawing>
          <wp:inline distT="0" distB="0" distL="0" distR="0" wp14:anchorId="5D6F260A" wp14:editId="66F2BB36">
            <wp:extent cx="5274310" cy="86995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76" w:rsidRDefault="00A70B76" w:rsidP="00A70B76">
      <w:pPr>
        <w:ind w:left="480"/>
        <w:rPr>
          <w:noProof/>
        </w:rPr>
      </w:pPr>
      <w:r>
        <w:rPr>
          <w:noProof/>
        </w:rPr>
        <w:t>测试数据：填写试题信息时试题</w:t>
      </w:r>
      <w:r w:rsidR="008521E2">
        <w:rPr>
          <w:rFonts w:hint="eastAsia"/>
        </w:rPr>
        <w:t>类型</w:t>
      </w:r>
      <w:r>
        <w:rPr>
          <w:noProof/>
        </w:rPr>
        <w:t>选项不填写</w:t>
      </w:r>
    </w:p>
    <w:p w:rsidR="00A70B76" w:rsidRDefault="00A70B76" w:rsidP="00A70B76">
      <w:pPr>
        <w:ind w:left="480"/>
      </w:pPr>
      <w:r>
        <w:rPr>
          <w:noProof/>
        </w:rPr>
        <w:t>分支覆盖：试题</w:t>
      </w:r>
      <w:r w:rsidR="008521E2">
        <w:rPr>
          <w:rFonts w:hint="eastAsia"/>
        </w:rPr>
        <w:t>类型</w:t>
      </w:r>
      <w:r>
        <w:rPr>
          <w:noProof/>
        </w:rPr>
        <w:t>选项不进行填写导致服务器接收到的试题</w:t>
      </w:r>
      <w:r w:rsidR="008521E2">
        <w:rPr>
          <w:rFonts w:hint="eastAsia"/>
        </w:rPr>
        <w:t>类型</w:t>
      </w:r>
      <w:r>
        <w:rPr>
          <w:noProof/>
        </w:rPr>
        <w:t>表单为</w:t>
      </w:r>
      <w:r>
        <w:rPr>
          <w:noProof/>
        </w:rPr>
        <w:t>null</w:t>
      </w:r>
      <w:r>
        <w:rPr>
          <w:noProof/>
        </w:rPr>
        <w:t>，将转入该</w:t>
      </w:r>
      <w:r>
        <w:rPr>
          <w:noProof/>
        </w:rPr>
        <w:t>if</w:t>
      </w:r>
      <w:r>
        <w:rPr>
          <w:noProof/>
        </w:rPr>
        <w:t>分支，从而在浏览器显示试题</w:t>
      </w:r>
      <w:r w:rsidR="008521E2">
        <w:rPr>
          <w:rFonts w:hint="eastAsia"/>
        </w:rPr>
        <w:t>类型</w:t>
      </w:r>
      <w:r>
        <w:rPr>
          <w:noProof/>
        </w:rPr>
        <w:t>为空的错误信息</w:t>
      </w:r>
    </w:p>
    <w:p w:rsidR="00A70B76" w:rsidRDefault="00A70B76" w:rsidP="00A70B76">
      <w:pPr>
        <w:ind w:left="480"/>
      </w:pPr>
      <w:r>
        <w:rPr>
          <w:rFonts w:hint="eastAsia"/>
        </w:rPr>
        <w:t>结果：测试成功</w:t>
      </w:r>
    </w:p>
    <w:p w:rsidR="00A70B76" w:rsidRDefault="008521E2" w:rsidP="009D3A59">
      <w:pPr>
        <w:ind w:left="480"/>
      </w:pPr>
      <w:r>
        <w:rPr>
          <w:noProof/>
        </w:rPr>
        <w:drawing>
          <wp:inline distT="0" distB="0" distL="0" distR="0" wp14:anchorId="41B38C69" wp14:editId="45BD0965">
            <wp:extent cx="5274310" cy="1899285"/>
            <wp:effectExtent l="0" t="0" r="254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B" w:rsidRDefault="000C26DB" w:rsidP="000C26DB">
      <w:pPr>
        <w:pStyle w:val="3"/>
      </w:pPr>
      <w:bookmarkStart w:id="21" w:name="_Toc439530498"/>
      <w:r>
        <w:rPr>
          <w:rFonts w:hint="eastAsia"/>
        </w:rPr>
        <w:lastRenderedPageBreak/>
        <w:t>4.</w:t>
      </w:r>
      <w:r w:rsidR="00CA4440">
        <w:t>2.7</w:t>
      </w:r>
      <w:r>
        <w:rPr>
          <w:rFonts w:hint="eastAsia"/>
        </w:rPr>
        <w:t>表单校验失败</w:t>
      </w:r>
      <w:bookmarkEnd w:id="21"/>
    </w:p>
    <w:p w:rsidR="000C26DB" w:rsidRDefault="000C26DB" w:rsidP="000C26DB">
      <w:pPr>
        <w:ind w:left="480"/>
      </w:pPr>
      <w:r>
        <w:rPr>
          <w:noProof/>
        </w:rPr>
        <w:drawing>
          <wp:inline distT="0" distB="0" distL="0" distR="0" wp14:anchorId="4E21B2EE" wp14:editId="281D2D64">
            <wp:extent cx="5274310" cy="122110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B" w:rsidRDefault="000C26DB" w:rsidP="000C26DB">
      <w:pPr>
        <w:ind w:left="480"/>
      </w:pPr>
      <w:r>
        <w:t>测试数据：试题名称不填写，其他表单都填写完整</w:t>
      </w:r>
    </w:p>
    <w:p w:rsidR="000C26DB" w:rsidRDefault="000C26DB" w:rsidP="000C26DB">
      <w:pPr>
        <w:ind w:left="480"/>
      </w:pPr>
      <w:r>
        <w:t>分支覆盖：试题名称不填写，将导致表单校验失败，</w:t>
      </w:r>
      <w:r>
        <w:t>check()</w:t>
      </w:r>
      <w:r>
        <w:t>函数的返回值为</w:t>
      </w:r>
      <w:r>
        <w:t>false</w:t>
      </w:r>
      <w:r>
        <w:t>，进入</w:t>
      </w:r>
      <w:r>
        <w:t>if</w:t>
      </w:r>
      <w:r>
        <w:t>分支，向浏览器输出表单错误的具体情况信息。</w:t>
      </w:r>
    </w:p>
    <w:p w:rsidR="000C26DB" w:rsidRDefault="000C26DB" w:rsidP="000C26DB">
      <w:pPr>
        <w:ind w:left="480"/>
      </w:pPr>
      <w:r>
        <w:t>结果：测试成功</w:t>
      </w:r>
    </w:p>
    <w:p w:rsidR="000C26DB" w:rsidRDefault="000C26DB" w:rsidP="000C26DB">
      <w:pPr>
        <w:ind w:left="480"/>
      </w:pPr>
      <w:r>
        <w:rPr>
          <w:noProof/>
        </w:rPr>
        <w:drawing>
          <wp:inline distT="0" distB="0" distL="0" distR="0" wp14:anchorId="75F3AAC9" wp14:editId="1FEBD4C9">
            <wp:extent cx="5274310" cy="190500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55" w:rsidRDefault="000C26DB" w:rsidP="000C26DB">
      <w:pPr>
        <w:pStyle w:val="3"/>
      </w:pPr>
      <w:bookmarkStart w:id="22" w:name="_Toc439530499"/>
      <w:r>
        <w:rPr>
          <w:rFonts w:hint="eastAsia"/>
        </w:rPr>
        <w:t>4.</w:t>
      </w:r>
      <w:r w:rsidR="00CA4440">
        <w:t>2.8</w:t>
      </w:r>
      <w:r w:rsidR="001B3655">
        <w:rPr>
          <w:rFonts w:hint="eastAsia"/>
        </w:rPr>
        <w:t>正确填写：</w:t>
      </w:r>
      <w:bookmarkEnd w:id="22"/>
    </w:p>
    <w:p w:rsidR="001B3655" w:rsidRDefault="001B3655" w:rsidP="001B3655">
      <w:pPr>
        <w:ind w:left="480"/>
      </w:pPr>
      <w:r>
        <w:rPr>
          <w:noProof/>
        </w:rPr>
        <w:drawing>
          <wp:inline distT="0" distB="0" distL="0" distR="0" wp14:anchorId="48BCCF9B" wp14:editId="0D50B56E">
            <wp:extent cx="5274310" cy="2230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9B" w:rsidRDefault="0046779B" w:rsidP="001B3655">
      <w:pPr>
        <w:ind w:left="480"/>
      </w:pPr>
      <w:r>
        <w:rPr>
          <w:rFonts w:hint="eastAsia"/>
        </w:rPr>
        <w:t>测试数据：试题名称、试题类型、试题内容、试题答案均不为空的正确输入数据。</w:t>
      </w:r>
    </w:p>
    <w:p w:rsidR="0046779B" w:rsidRDefault="0046779B" w:rsidP="001B3655">
      <w:pPr>
        <w:ind w:left="480"/>
      </w:pPr>
      <w:r>
        <w:t>分支覆盖：正确的输入数据不会进入整个流程中的中间</w:t>
      </w:r>
      <w:r>
        <w:t>if</w:t>
      </w:r>
      <w:r>
        <w:t>分支，而是程序从头到尾执行到</w:t>
      </w:r>
      <w:r w:rsidRPr="007A5BA7">
        <w:t>AddQuestionServlet</w:t>
      </w:r>
      <w:r>
        <w:t>的</w:t>
      </w:r>
      <w:r>
        <w:t>doPost</w:t>
      </w:r>
      <w:r>
        <w:t>函数返回为止，向浏览器输出正确添加试题之后的提示信息。</w:t>
      </w:r>
    </w:p>
    <w:p w:rsidR="001B3655" w:rsidRDefault="001B3655" w:rsidP="001B3655">
      <w:pPr>
        <w:ind w:left="480"/>
      </w:pPr>
      <w:r>
        <w:t>结果：</w:t>
      </w:r>
      <w:r w:rsidR="0046779B">
        <w:t>测试成功</w:t>
      </w:r>
    </w:p>
    <w:p w:rsidR="001B3655" w:rsidRPr="007A5BA7" w:rsidRDefault="001B3655" w:rsidP="001B3655">
      <w:pPr>
        <w:ind w:left="480"/>
      </w:pPr>
      <w:r>
        <w:rPr>
          <w:noProof/>
        </w:rPr>
        <w:lastRenderedPageBreak/>
        <w:drawing>
          <wp:inline distT="0" distB="0" distL="0" distR="0" wp14:anchorId="2F5A0138" wp14:editId="74A6956F">
            <wp:extent cx="5274310" cy="5022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33" w:rsidRDefault="008C3B91" w:rsidP="00425FD4">
      <w:pPr>
        <w:pStyle w:val="2"/>
      </w:pPr>
      <w:bookmarkStart w:id="23" w:name="_Toc439530500"/>
      <w:r>
        <w:rPr>
          <w:rFonts w:hint="eastAsia"/>
        </w:rPr>
        <w:t>4</w:t>
      </w:r>
      <w:r w:rsidR="001B3655">
        <w:rPr>
          <w:rFonts w:hint="eastAsia"/>
        </w:rPr>
        <w:t>.3</w:t>
      </w:r>
      <w:r w:rsidR="00006333">
        <w:rPr>
          <w:rFonts w:hint="eastAsia"/>
        </w:rPr>
        <w:t xml:space="preserve"> </w:t>
      </w:r>
      <w:r w:rsidR="00006333">
        <w:rPr>
          <w:rFonts w:hint="eastAsia"/>
        </w:rPr>
        <w:t>黑盒测试</w:t>
      </w:r>
      <w:bookmarkEnd w:id="23"/>
    </w:p>
    <w:p w:rsidR="008C3B91" w:rsidRDefault="0046779B" w:rsidP="0046779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由于时间关系，仅对教师添加试题功能进行黑盒测试。</w:t>
      </w:r>
    </w:p>
    <w:p w:rsidR="0046779B" w:rsidRDefault="0046779B" w:rsidP="0046779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划分等价类：正确填写、试题名称为空、试题类型为空、试题内容为空、试题答案为空</w:t>
      </w:r>
    </w:p>
    <w:p w:rsidR="0046779B" w:rsidRDefault="0046779B" w:rsidP="0046779B">
      <w:pPr>
        <w:pStyle w:val="3"/>
      </w:pPr>
      <w:bookmarkStart w:id="24" w:name="_Toc439530501"/>
      <w:r>
        <w:t>4.3</w:t>
      </w:r>
      <w:r>
        <w:rPr>
          <w:rFonts w:hint="eastAsia"/>
        </w:rPr>
        <w:t>.1</w:t>
      </w:r>
      <w:r>
        <w:t>正确填写</w:t>
      </w:r>
      <w:bookmarkEnd w:id="24"/>
    </w:p>
    <w:p w:rsidR="0046779B" w:rsidRDefault="0046779B" w:rsidP="0046779B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7F82794" wp14:editId="06135AFF">
            <wp:extent cx="5274310" cy="223075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9B" w:rsidRDefault="0046779B" w:rsidP="0046779B">
      <w:r>
        <w:t>测试数据：向表单中填入试题表单，保证试题名称、试题类型、试题内容、试题答案都不为空；</w:t>
      </w:r>
    </w:p>
    <w:p w:rsidR="0046779B" w:rsidRDefault="0046779B" w:rsidP="0046779B">
      <w:r>
        <w:t>预计测试结果：向题库中正确插入试题，在试题库界面可以查看到刚添加的试题。</w:t>
      </w:r>
    </w:p>
    <w:p w:rsidR="0046779B" w:rsidRDefault="0046779B" w:rsidP="0046779B">
      <w:r>
        <w:t>实际结果：</w:t>
      </w:r>
    </w:p>
    <w:p w:rsidR="0046779B" w:rsidRDefault="0046779B" w:rsidP="0046779B">
      <w:r>
        <w:rPr>
          <w:noProof/>
        </w:rPr>
        <w:drawing>
          <wp:inline distT="0" distB="0" distL="0" distR="0" wp14:anchorId="3C1101B3" wp14:editId="737B1088">
            <wp:extent cx="5274310" cy="50228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9B" w:rsidRDefault="0046779B" w:rsidP="0046779B">
      <w:r>
        <w:t>结论：测试成功</w:t>
      </w:r>
    </w:p>
    <w:p w:rsidR="0046779B" w:rsidRDefault="0046779B" w:rsidP="003560D4">
      <w:pPr>
        <w:pStyle w:val="3"/>
        <w:rPr>
          <w:rFonts w:ascii="宋体" w:hAnsi="宋体"/>
          <w:sz w:val="28"/>
          <w:szCs w:val="28"/>
        </w:rPr>
      </w:pPr>
      <w:bookmarkStart w:id="25" w:name="_Toc43953050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2</w:t>
      </w:r>
      <w:r w:rsidR="003560D4">
        <w:rPr>
          <w:rFonts w:ascii="宋体" w:hAnsi="宋体"/>
          <w:sz w:val="28"/>
          <w:szCs w:val="28"/>
        </w:rPr>
        <w:t>试题名称为空</w:t>
      </w:r>
      <w:bookmarkEnd w:id="25"/>
    </w:p>
    <w:p w:rsidR="003560D4" w:rsidRDefault="00CA4440" w:rsidP="003560D4">
      <w:r>
        <w:rPr>
          <w:noProof/>
        </w:rPr>
        <w:drawing>
          <wp:inline distT="0" distB="0" distL="0" distR="0" wp14:anchorId="519234F8" wp14:editId="42BFA2AD">
            <wp:extent cx="5274310" cy="1953260"/>
            <wp:effectExtent l="0" t="0" r="254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Default="003560D4" w:rsidP="003560D4">
      <w:r>
        <w:t>测试数据：向表单中填入试题表单，保证试题类型、试题内容、试题答案都不为空</w:t>
      </w:r>
      <w:r>
        <w:rPr>
          <w:rFonts w:hint="eastAsia"/>
        </w:rPr>
        <w:t>，而</w:t>
      </w:r>
      <w:r>
        <w:t>试题名称为空；</w:t>
      </w:r>
    </w:p>
    <w:p w:rsidR="003560D4" w:rsidRDefault="003560D4" w:rsidP="003560D4">
      <w:r>
        <w:t>预计测试结果：网页反馈试题名称不能为空的错误信息</w:t>
      </w:r>
    </w:p>
    <w:p w:rsidR="003560D4" w:rsidRDefault="003560D4" w:rsidP="003560D4">
      <w:r>
        <w:t>实际结果：</w:t>
      </w:r>
    </w:p>
    <w:p w:rsidR="003560D4" w:rsidRDefault="00CA4440" w:rsidP="003560D4">
      <w:r>
        <w:rPr>
          <w:noProof/>
        </w:rPr>
        <w:drawing>
          <wp:inline distT="0" distB="0" distL="0" distR="0" wp14:anchorId="61076C20" wp14:editId="2EDF5803">
            <wp:extent cx="5274310" cy="200533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Pr="003560D4" w:rsidRDefault="003560D4" w:rsidP="003560D4">
      <w:r>
        <w:t>结论：测试成功</w:t>
      </w:r>
    </w:p>
    <w:p w:rsidR="0046779B" w:rsidRDefault="0046779B" w:rsidP="003560D4">
      <w:pPr>
        <w:pStyle w:val="3"/>
        <w:rPr>
          <w:rFonts w:ascii="宋体" w:hAnsi="宋体"/>
          <w:sz w:val="28"/>
          <w:szCs w:val="28"/>
        </w:rPr>
      </w:pPr>
      <w:bookmarkStart w:id="26" w:name="_Toc439530503"/>
      <w:r>
        <w:t>4.3.3</w:t>
      </w:r>
      <w:r w:rsidR="003560D4">
        <w:rPr>
          <w:rFonts w:ascii="宋体" w:hAnsi="宋体"/>
          <w:sz w:val="28"/>
          <w:szCs w:val="28"/>
        </w:rPr>
        <w:t>试题类型为空</w:t>
      </w:r>
      <w:bookmarkEnd w:id="26"/>
    </w:p>
    <w:p w:rsidR="003560D4" w:rsidRDefault="00CA4440" w:rsidP="003560D4">
      <w:r>
        <w:rPr>
          <w:noProof/>
        </w:rPr>
        <w:drawing>
          <wp:inline distT="0" distB="0" distL="0" distR="0" wp14:anchorId="4ECB49ED" wp14:editId="7C3230C6">
            <wp:extent cx="5274310" cy="194818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Default="003560D4" w:rsidP="003560D4">
      <w:r>
        <w:t>测试数据：向表单中填入试题表单，保证试题名称、试题内容、试题答案都不为空，而试题类型为空；</w:t>
      </w:r>
    </w:p>
    <w:p w:rsidR="003560D4" w:rsidRDefault="003560D4" w:rsidP="003560D4">
      <w:r>
        <w:lastRenderedPageBreak/>
        <w:t>预计测试结果：网页反馈试题类型不能为空的错误信息</w:t>
      </w:r>
    </w:p>
    <w:p w:rsidR="003560D4" w:rsidRDefault="003560D4" w:rsidP="003560D4">
      <w:r>
        <w:t>实际结果：</w:t>
      </w:r>
    </w:p>
    <w:p w:rsidR="003560D4" w:rsidRDefault="003560D4" w:rsidP="003560D4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021C1D2" wp14:editId="3A156803">
            <wp:extent cx="1552575" cy="3333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Pr="003560D4" w:rsidRDefault="003560D4" w:rsidP="003560D4">
      <w:r>
        <w:t>结论：</w:t>
      </w:r>
      <w:r w:rsidRPr="003560D4">
        <w:t>此处遗漏了对题目类型为空的异常处理，测试结束之后将进行改进。</w:t>
      </w:r>
    </w:p>
    <w:p w:rsidR="0046779B" w:rsidRDefault="0046779B" w:rsidP="003560D4">
      <w:pPr>
        <w:pStyle w:val="3"/>
        <w:rPr>
          <w:rFonts w:ascii="宋体" w:hAnsi="宋体"/>
          <w:sz w:val="28"/>
          <w:szCs w:val="28"/>
        </w:rPr>
      </w:pPr>
      <w:bookmarkStart w:id="27" w:name="_Toc439530504"/>
      <w:r>
        <w:t>4.3.4</w:t>
      </w:r>
      <w:r w:rsidR="003560D4">
        <w:rPr>
          <w:rFonts w:ascii="宋体" w:hAnsi="宋体"/>
          <w:sz w:val="28"/>
          <w:szCs w:val="28"/>
        </w:rPr>
        <w:t>试题内容为空</w:t>
      </w:r>
      <w:bookmarkEnd w:id="27"/>
    </w:p>
    <w:p w:rsidR="003560D4" w:rsidRDefault="00CA4440" w:rsidP="003560D4">
      <w:r>
        <w:rPr>
          <w:noProof/>
        </w:rPr>
        <w:drawing>
          <wp:inline distT="0" distB="0" distL="0" distR="0" wp14:anchorId="2E91E286" wp14:editId="24265A59">
            <wp:extent cx="5274310" cy="1995170"/>
            <wp:effectExtent l="0" t="0" r="2540" b="508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Default="003560D4" w:rsidP="003560D4">
      <w:r>
        <w:t>测试数据：向表单中填入试题表单，保证试题名称、试题类型、试题答案都不为空，而试题内容为空；</w:t>
      </w:r>
    </w:p>
    <w:p w:rsidR="003560D4" w:rsidRDefault="003560D4" w:rsidP="003560D4">
      <w:r>
        <w:t>预计测试结果：网页反馈试题内容不能为空的错误信息</w:t>
      </w:r>
    </w:p>
    <w:p w:rsidR="003560D4" w:rsidRDefault="003560D4" w:rsidP="003560D4">
      <w:r>
        <w:t>实际结果：</w:t>
      </w:r>
    </w:p>
    <w:p w:rsidR="003560D4" w:rsidRDefault="00CA4440" w:rsidP="003560D4">
      <w:r>
        <w:rPr>
          <w:noProof/>
        </w:rPr>
        <w:drawing>
          <wp:inline distT="0" distB="0" distL="0" distR="0" wp14:anchorId="305065FB" wp14:editId="6E898177">
            <wp:extent cx="5274310" cy="1938020"/>
            <wp:effectExtent l="0" t="0" r="254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Pr="003560D4" w:rsidRDefault="003560D4" w:rsidP="003560D4">
      <w:r>
        <w:t>结论：测试成功</w:t>
      </w:r>
    </w:p>
    <w:p w:rsidR="0046779B" w:rsidRDefault="003560D4" w:rsidP="003560D4">
      <w:pPr>
        <w:pStyle w:val="3"/>
        <w:rPr>
          <w:rFonts w:ascii="宋体" w:hAnsi="宋体"/>
          <w:sz w:val="28"/>
          <w:szCs w:val="28"/>
        </w:rPr>
      </w:pPr>
      <w:bookmarkStart w:id="28" w:name="_Toc439530505"/>
      <w:r>
        <w:lastRenderedPageBreak/>
        <w:t>4.3.5</w:t>
      </w:r>
      <w:r>
        <w:rPr>
          <w:rFonts w:ascii="宋体" w:hAnsi="宋体"/>
          <w:sz w:val="28"/>
          <w:szCs w:val="28"/>
        </w:rPr>
        <w:t>试题答案为空</w:t>
      </w:r>
      <w:bookmarkEnd w:id="28"/>
    </w:p>
    <w:p w:rsidR="003560D4" w:rsidRDefault="00CA4440" w:rsidP="003560D4">
      <w:r>
        <w:rPr>
          <w:noProof/>
        </w:rPr>
        <w:drawing>
          <wp:inline distT="0" distB="0" distL="0" distR="0" wp14:anchorId="0059EEB7" wp14:editId="2360D73E">
            <wp:extent cx="5274310" cy="192849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4" w:rsidRDefault="003560D4" w:rsidP="003560D4">
      <w:r>
        <w:t>测试数据：向表单中填入试题表单，保证试题名称、试题类型、试题内容都不为空，而试题答案为空；</w:t>
      </w:r>
    </w:p>
    <w:p w:rsidR="003560D4" w:rsidRPr="003560D4" w:rsidRDefault="003560D4" w:rsidP="003560D4">
      <w:r>
        <w:t>预计测试结果：网页反馈试题答案不能为空的错误信息</w:t>
      </w:r>
    </w:p>
    <w:p w:rsidR="003560D4" w:rsidRDefault="003560D4" w:rsidP="003560D4">
      <w:r>
        <w:t>实际结果：</w:t>
      </w:r>
    </w:p>
    <w:p w:rsidR="003560D4" w:rsidRDefault="00CA4440" w:rsidP="003560D4">
      <w:r>
        <w:rPr>
          <w:noProof/>
        </w:rPr>
        <w:drawing>
          <wp:inline distT="0" distB="0" distL="0" distR="0" wp14:anchorId="74056C8B" wp14:editId="620F4A76">
            <wp:extent cx="5274310" cy="192849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33" w:rsidRPr="00A739AB" w:rsidRDefault="003560D4" w:rsidP="00006333">
      <w:r>
        <w:t>结论：测试成功</w:t>
      </w:r>
    </w:p>
    <w:p w:rsidR="00006333" w:rsidRDefault="00006333" w:rsidP="00425FD4">
      <w:pPr>
        <w:pStyle w:val="1"/>
      </w:pPr>
      <w:bookmarkStart w:id="29" w:name="_Toc439530506"/>
      <w:r>
        <w:rPr>
          <w:rFonts w:hint="eastAsia"/>
        </w:rPr>
        <w:t>5.</w:t>
      </w:r>
      <w:r>
        <w:rPr>
          <w:rFonts w:hint="eastAsia"/>
        </w:rPr>
        <w:t>测试结论</w:t>
      </w:r>
      <w:bookmarkEnd w:id="29"/>
    </w:p>
    <w:p w:rsidR="009C48A0" w:rsidRDefault="009C48A0" w:rsidP="00006333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该系统通过三层结构进行设计，并采用在开发过程中的分层测试的方式，极大地消除了系统完成后可能出现的难找的异常，为整个测试和修复工作减少了大量的时间。</w:t>
      </w:r>
    </w:p>
    <w:p w:rsidR="00BA291C" w:rsidRPr="009C48A0" w:rsidRDefault="0000633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</w:r>
      <w:r w:rsidR="009C48A0">
        <w:rPr>
          <w:rFonts w:ascii="宋体" w:hAnsi="宋体"/>
          <w:sz w:val="28"/>
          <w:szCs w:val="28"/>
        </w:rPr>
        <w:t>测试过程中出现了题目类型不选择时导致服务器未知异常的情况，实属设计开发过程中的疏漏，测试完成后将对该错误进行排查和解决。</w:t>
      </w:r>
    </w:p>
    <w:sectPr w:rsidR="00BA291C" w:rsidRPr="009C48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C5" w:rsidRDefault="00DA56C5" w:rsidP="00006333">
      <w:r>
        <w:separator/>
      </w:r>
    </w:p>
  </w:endnote>
  <w:endnote w:type="continuationSeparator" w:id="0">
    <w:p w:rsidR="00DA56C5" w:rsidRDefault="00DA56C5" w:rsidP="0000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C5" w:rsidRDefault="00DA56C5" w:rsidP="00006333">
      <w:r>
        <w:separator/>
      </w:r>
    </w:p>
  </w:footnote>
  <w:footnote w:type="continuationSeparator" w:id="0">
    <w:p w:rsidR="00DA56C5" w:rsidRDefault="00DA56C5" w:rsidP="0000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C1701"/>
    <w:multiLevelType w:val="hybridMultilevel"/>
    <w:tmpl w:val="06961186"/>
    <w:lvl w:ilvl="0" w:tplc="7DA472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3B"/>
    <w:rsid w:val="0000221B"/>
    <w:rsid w:val="00006333"/>
    <w:rsid w:val="0008797B"/>
    <w:rsid w:val="000B2DEA"/>
    <w:rsid w:val="000C26DB"/>
    <w:rsid w:val="001A627F"/>
    <w:rsid w:val="001B3655"/>
    <w:rsid w:val="001D15A9"/>
    <w:rsid w:val="001D4F4B"/>
    <w:rsid w:val="001D63EB"/>
    <w:rsid w:val="001E0C75"/>
    <w:rsid w:val="00266BDF"/>
    <w:rsid w:val="00283888"/>
    <w:rsid w:val="00342D44"/>
    <w:rsid w:val="003560D4"/>
    <w:rsid w:val="00370748"/>
    <w:rsid w:val="00425FD4"/>
    <w:rsid w:val="00464C34"/>
    <w:rsid w:val="0046779B"/>
    <w:rsid w:val="00497040"/>
    <w:rsid w:val="00554B48"/>
    <w:rsid w:val="006C1C5B"/>
    <w:rsid w:val="0072738C"/>
    <w:rsid w:val="00765794"/>
    <w:rsid w:val="00784662"/>
    <w:rsid w:val="007A5BA7"/>
    <w:rsid w:val="00830275"/>
    <w:rsid w:val="008521E2"/>
    <w:rsid w:val="008C3B91"/>
    <w:rsid w:val="00902FD6"/>
    <w:rsid w:val="0092113B"/>
    <w:rsid w:val="00980382"/>
    <w:rsid w:val="009B1A90"/>
    <w:rsid w:val="009C48A0"/>
    <w:rsid w:val="009D3A59"/>
    <w:rsid w:val="00A61A1E"/>
    <w:rsid w:val="00A70B76"/>
    <w:rsid w:val="00A739AB"/>
    <w:rsid w:val="00A742E3"/>
    <w:rsid w:val="00A8116C"/>
    <w:rsid w:val="00AB55F2"/>
    <w:rsid w:val="00AD1B77"/>
    <w:rsid w:val="00B54006"/>
    <w:rsid w:val="00B56ABE"/>
    <w:rsid w:val="00BA291C"/>
    <w:rsid w:val="00C275C4"/>
    <w:rsid w:val="00C6587E"/>
    <w:rsid w:val="00CA4440"/>
    <w:rsid w:val="00CE40CE"/>
    <w:rsid w:val="00D01011"/>
    <w:rsid w:val="00D463E5"/>
    <w:rsid w:val="00DA56C5"/>
    <w:rsid w:val="00E3315B"/>
    <w:rsid w:val="00E46FF0"/>
    <w:rsid w:val="00ED4B19"/>
    <w:rsid w:val="00F629B0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C2BC4-5859-4C73-A209-75D04ADA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3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5F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3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3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5F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5F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5FD4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42D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2D44"/>
  </w:style>
  <w:style w:type="paragraph" w:styleId="20">
    <w:name w:val="toc 2"/>
    <w:basedOn w:val="a"/>
    <w:next w:val="a"/>
    <w:autoRedefine/>
    <w:uiPriority w:val="39"/>
    <w:unhideWhenUsed/>
    <w:rsid w:val="00342D4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2D44"/>
    <w:pPr>
      <w:ind w:leftChars="400" w:left="840"/>
    </w:pPr>
  </w:style>
  <w:style w:type="character" w:styleId="a5">
    <w:name w:val="Hyperlink"/>
    <w:basedOn w:val="a0"/>
    <w:uiPriority w:val="99"/>
    <w:unhideWhenUsed/>
    <w:rsid w:val="00342D4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B55F2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6779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779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localhost:8080/QuestionLibrary/AddQuestionServle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BBE0-C1DB-44C1-95EC-3DBA049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宇强</dc:creator>
  <cp:keywords/>
  <dc:description/>
  <cp:lastModifiedBy>林宇强</cp:lastModifiedBy>
  <cp:revision>39</cp:revision>
  <dcterms:created xsi:type="dcterms:W3CDTF">2015-12-30T03:59:00Z</dcterms:created>
  <dcterms:modified xsi:type="dcterms:W3CDTF">2016-01-02T13:10:00Z</dcterms:modified>
</cp:coreProperties>
</file>